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888" w:rsidRDefault="00C36888" w:rsidP="001832D9">
      <w:pPr>
        <w:keepNext/>
        <w:autoSpaceDE/>
        <w:autoSpaceDN/>
        <w:jc w:val="center"/>
        <w:outlineLvl w:val="2"/>
        <w:rPr>
          <w:b/>
          <w:sz w:val="36"/>
          <w:szCs w:val="36"/>
        </w:rPr>
      </w:pPr>
      <w:bookmarkStart w:id="0" w:name="_GoBack"/>
      <w:bookmarkEnd w:id="0"/>
    </w:p>
    <w:p w:rsidR="008C1106" w:rsidRDefault="00723FAF" w:rsidP="001832D9">
      <w:pPr>
        <w:keepNext/>
        <w:autoSpaceDE/>
        <w:autoSpaceDN/>
        <w:jc w:val="center"/>
        <w:outlineLvl w:val="2"/>
        <w:rPr>
          <w:b/>
          <w:sz w:val="36"/>
          <w:szCs w:val="36"/>
        </w:rPr>
      </w:pPr>
      <w:r w:rsidRPr="00723FAF">
        <w:rPr>
          <w:b/>
          <w:sz w:val="36"/>
          <w:szCs w:val="36"/>
        </w:rPr>
        <w:t>INFORMACJA</w:t>
      </w:r>
    </w:p>
    <w:p w:rsidR="00B479D5" w:rsidRPr="001832D9" w:rsidRDefault="00723FAF" w:rsidP="00B479D5">
      <w:pPr>
        <w:keepNext/>
        <w:autoSpaceDE/>
        <w:autoSpaceDN/>
        <w:jc w:val="center"/>
        <w:outlineLvl w:val="2"/>
        <w:rPr>
          <w:b/>
          <w:sz w:val="36"/>
          <w:szCs w:val="36"/>
        </w:rPr>
      </w:pPr>
      <w:r w:rsidRPr="00723FAF">
        <w:rPr>
          <w:b/>
          <w:bCs/>
          <w:sz w:val="26"/>
          <w:szCs w:val="26"/>
        </w:rPr>
        <w:t xml:space="preserve"> </w:t>
      </w:r>
      <w:r w:rsidRPr="00723FAF">
        <w:rPr>
          <w:sz w:val="26"/>
          <w:szCs w:val="26"/>
        </w:rPr>
        <w:tab/>
      </w:r>
    </w:p>
    <w:p w:rsidR="00B479D5" w:rsidRPr="0040567F" w:rsidRDefault="00B479D5" w:rsidP="00B479D5">
      <w:pPr>
        <w:autoSpaceDE/>
        <w:autoSpaceDN/>
        <w:rPr>
          <w:b/>
          <w:sz w:val="26"/>
          <w:szCs w:val="26"/>
          <w:u w:val="single"/>
        </w:rPr>
      </w:pPr>
      <w:r w:rsidRPr="00723FAF">
        <w:rPr>
          <w:b/>
          <w:bCs/>
          <w:sz w:val="26"/>
          <w:szCs w:val="26"/>
        </w:rPr>
        <w:t xml:space="preserve"> </w:t>
      </w:r>
      <w:r w:rsidRPr="00723FAF">
        <w:rPr>
          <w:sz w:val="26"/>
          <w:szCs w:val="26"/>
        </w:rPr>
        <w:tab/>
      </w:r>
      <w:r w:rsidRPr="0040567F">
        <w:rPr>
          <w:sz w:val="26"/>
          <w:szCs w:val="26"/>
        </w:rPr>
        <w:t xml:space="preserve">W dniu </w:t>
      </w:r>
      <w:r w:rsidR="006F160B">
        <w:rPr>
          <w:b/>
          <w:sz w:val="26"/>
          <w:szCs w:val="26"/>
          <w:u w:val="single"/>
        </w:rPr>
        <w:t>31</w:t>
      </w:r>
      <w:r>
        <w:rPr>
          <w:b/>
          <w:sz w:val="26"/>
          <w:szCs w:val="26"/>
          <w:u w:val="single"/>
        </w:rPr>
        <w:t xml:space="preserve"> marca 2020 r</w:t>
      </w:r>
      <w:r w:rsidRPr="007963DC">
        <w:rPr>
          <w:b/>
          <w:sz w:val="26"/>
          <w:szCs w:val="26"/>
          <w:u w:val="single"/>
        </w:rPr>
        <w:t>. (</w:t>
      </w:r>
      <w:r w:rsidR="006F160B">
        <w:rPr>
          <w:b/>
          <w:sz w:val="26"/>
          <w:szCs w:val="26"/>
          <w:u w:val="single"/>
        </w:rPr>
        <w:t>wtorek</w:t>
      </w:r>
      <w:r w:rsidRPr="007963DC">
        <w:rPr>
          <w:b/>
          <w:sz w:val="26"/>
          <w:szCs w:val="26"/>
          <w:u w:val="single"/>
        </w:rPr>
        <w:t>), o godzinie 1</w:t>
      </w:r>
      <w:r>
        <w:rPr>
          <w:b/>
          <w:sz w:val="26"/>
          <w:szCs w:val="26"/>
          <w:u w:val="single"/>
        </w:rPr>
        <w:t>3</w:t>
      </w:r>
      <w:r w:rsidRPr="007963DC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  <w:u w:val="single"/>
        </w:rPr>
        <w:t>0</w:t>
      </w:r>
      <w:r w:rsidRPr="007963DC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</w:rPr>
        <w:t xml:space="preserve"> </w:t>
      </w:r>
      <w:r w:rsidRPr="0040567F">
        <w:rPr>
          <w:sz w:val="26"/>
          <w:szCs w:val="26"/>
        </w:rPr>
        <w:t xml:space="preserve">w sali konferencyjnej Urzędu Miejskiego w Olecku odbędzie się </w:t>
      </w:r>
      <w:r w:rsidRPr="0040567F">
        <w:rPr>
          <w:b/>
          <w:sz w:val="26"/>
          <w:szCs w:val="26"/>
          <w:u w:val="single"/>
        </w:rPr>
        <w:t xml:space="preserve">Nadzwyczajna Sesja Rady Miejskiej </w:t>
      </w:r>
      <w:r w:rsidR="006F160B">
        <w:rPr>
          <w:b/>
          <w:sz w:val="26"/>
          <w:szCs w:val="26"/>
          <w:u w:val="single"/>
        </w:rPr>
        <w:br/>
      </w:r>
      <w:r w:rsidRPr="0040567F">
        <w:rPr>
          <w:b/>
          <w:sz w:val="26"/>
          <w:szCs w:val="26"/>
          <w:u w:val="single"/>
        </w:rPr>
        <w:t>w Olecku.</w:t>
      </w:r>
    </w:p>
    <w:p w:rsidR="00B479D5" w:rsidRPr="008C1106" w:rsidRDefault="00B479D5" w:rsidP="00B479D5">
      <w:pPr>
        <w:autoSpaceDE/>
        <w:autoSpaceDN/>
      </w:pPr>
    </w:p>
    <w:p w:rsidR="00B479D5" w:rsidRDefault="00B479D5" w:rsidP="00B479D5">
      <w:pPr>
        <w:autoSpaceDE/>
        <w:autoSpaceDN/>
        <w:spacing w:line="240" w:lineRule="auto"/>
        <w:rPr>
          <w:b/>
          <w:u w:val="single"/>
        </w:rPr>
      </w:pPr>
      <w:r w:rsidRPr="008C1106">
        <w:rPr>
          <w:b/>
          <w:u w:val="single"/>
        </w:rPr>
        <w:t>Porządek sesji:</w:t>
      </w:r>
    </w:p>
    <w:p w:rsidR="00B479D5" w:rsidRDefault="00B479D5" w:rsidP="00B479D5">
      <w:pPr>
        <w:autoSpaceDE/>
        <w:autoSpaceDN/>
        <w:spacing w:line="240" w:lineRule="auto"/>
        <w:rPr>
          <w:b/>
          <w:u w:val="single"/>
        </w:rPr>
      </w:pPr>
    </w:p>
    <w:p w:rsidR="00B479D5" w:rsidRDefault="00B479D5" w:rsidP="00B479D5">
      <w:pPr>
        <w:numPr>
          <w:ilvl w:val="0"/>
          <w:numId w:val="37"/>
        </w:numPr>
        <w:autoSpaceDE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Otwarcie sesji.</w:t>
      </w:r>
    </w:p>
    <w:p w:rsidR="00B479D5" w:rsidRDefault="00B479D5" w:rsidP="00B479D5">
      <w:pPr>
        <w:numPr>
          <w:ilvl w:val="0"/>
          <w:numId w:val="37"/>
        </w:numPr>
        <w:autoSpaceDE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Oświadczenia i wystąpienia radnych.</w:t>
      </w:r>
    </w:p>
    <w:p w:rsidR="00B479D5" w:rsidRDefault="00B479D5" w:rsidP="00B479D5">
      <w:pPr>
        <w:numPr>
          <w:ilvl w:val="0"/>
          <w:numId w:val="37"/>
        </w:numPr>
        <w:autoSpaceDE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„Głos wolny, wolność ubezpieczający”.</w:t>
      </w:r>
    </w:p>
    <w:p w:rsidR="00B479D5" w:rsidRDefault="00B479D5" w:rsidP="00B479D5">
      <w:pPr>
        <w:numPr>
          <w:ilvl w:val="0"/>
          <w:numId w:val="37"/>
        </w:numPr>
        <w:autoSpaceDE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Uwagi i wnioski dotyczące projektów uchwał.</w:t>
      </w:r>
    </w:p>
    <w:p w:rsidR="00B479D5" w:rsidRDefault="00B479D5" w:rsidP="00B479D5">
      <w:pPr>
        <w:numPr>
          <w:ilvl w:val="0"/>
          <w:numId w:val="37"/>
        </w:numPr>
        <w:autoSpaceDE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Podjęcie uchwał w sprawach:</w:t>
      </w:r>
    </w:p>
    <w:p w:rsidR="00B479D5" w:rsidRDefault="00B479D5" w:rsidP="00B479D5">
      <w:pPr>
        <w:numPr>
          <w:ilvl w:val="0"/>
          <w:numId w:val="38"/>
        </w:numPr>
        <w:tabs>
          <w:tab w:val="left" w:pos="284"/>
          <w:tab w:val="left" w:pos="1418"/>
        </w:tabs>
        <w:autoSpaceDE/>
        <w:spacing w:line="276" w:lineRule="auto"/>
        <w:rPr>
          <w:sz w:val="26"/>
          <w:szCs w:val="26"/>
        </w:rPr>
      </w:pPr>
      <w:r>
        <w:rPr>
          <w:bCs/>
          <w:sz w:val="26"/>
          <w:szCs w:val="26"/>
        </w:rPr>
        <w:t>zmiany Wieloletniej Prognozy Finansowej Gminy Olecko na lata 2020-2029,</w:t>
      </w:r>
    </w:p>
    <w:p w:rsidR="00B479D5" w:rsidRDefault="00B479D5" w:rsidP="00B479D5">
      <w:pPr>
        <w:numPr>
          <w:ilvl w:val="0"/>
          <w:numId w:val="38"/>
        </w:numPr>
        <w:tabs>
          <w:tab w:val="left" w:pos="284"/>
          <w:tab w:val="left" w:pos="1418"/>
        </w:tabs>
        <w:autoSpaceDE/>
        <w:spacing w:line="276" w:lineRule="auto"/>
        <w:rPr>
          <w:sz w:val="26"/>
          <w:szCs w:val="26"/>
        </w:rPr>
      </w:pPr>
      <w:r>
        <w:rPr>
          <w:bCs/>
          <w:sz w:val="26"/>
          <w:szCs w:val="26"/>
        </w:rPr>
        <w:t>zmiany budżetu Gminy Olecko na 2020 rok.</w:t>
      </w:r>
    </w:p>
    <w:p w:rsidR="00B479D5" w:rsidRDefault="00B479D5" w:rsidP="00B479D5">
      <w:pPr>
        <w:numPr>
          <w:ilvl w:val="0"/>
          <w:numId w:val="37"/>
        </w:numPr>
        <w:autoSpaceDE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Zamknięcie obrad sesji.</w:t>
      </w:r>
    </w:p>
    <w:p w:rsidR="0040567F" w:rsidRDefault="0040567F" w:rsidP="00723FAF">
      <w:pPr>
        <w:autoSpaceDE/>
        <w:autoSpaceDN/>
        <w:spacing w:line="240" w:lineRule="auto"/>
        <w:rPr>
          <w:b/>
          <w:u w:val="single"/>
        </w:rPr>
      </w:pPr>
    </w:p>
    <w:p w:rsidR="0040567F" w:rsidRPr="008C1106" w:rsidRDefault="0040567F" w:rsidP="00723FAF">
      <w:pPr>
        <w:autoSpaceDE/>
        <w:autoSpaceDN/>
        <w:spacing w:line="240" w:lineRule="auto"/>
        <w:rPr>
          <w:b/>
          <w:u w:val="single"/>
        </w:rPr>
      </w:pPr>
    </w:p>
    <w:p w:rsidR="00723FAF" w:rsidRPr="008C1106" w:rsidRDefault="00723FAF" w:rsidP="00723FAF">
      <w:pPr>
        <w:autoSpaceDE/>
        <w:autoSpaceDN/>
        <w:ind w:firstLine="4253"/>
        <w:jc w:val="center"/>
        <w:rPr>
          <w:b/>
          <w:i/>
        </w:rPr>
      </w:pPr>
      <w:r w:rsidRPr="008C1106">
        <w:rPr>
          <w:b/>
          <w:i/>
        </w:rPr>
        <w:t>Przewodniczący Rady Miejskiej</w:t>
      </w:r>
    </w:p>
    <w:p w:rsidR="00003B57" w:rsidRPr="0040567F" w:rsidRDefault="003F5A1F" w:rsidP="008C1106">
      <w:pPr>
        <w:keepNext/>
        <w:autoSpaceDE/>
        <w:autoSpaceDN/>
        <w:ind w:firstLine="4253"/>
        <w:jc w:val="center"/>
        <w:outlineLvl w:val="0"/>
        <w:rPr>
          <w:color w:val="000000"/>
        </w:rPr>
      </w:pPr>
      <w:r w:rsidRPr="008C1106">
        <w:rPr>
          <w:b/>
          <w:i/>
        </w:rPr>
        <w:t xml:space="preserve">/-/ </w:t>
      </w:r>
      <w:r w:rsidR="008C1106" w:rsidRPr="008C1106">
        <w:rPr>
          <w:b/>
          <w:i/>
        </w:rPr>
        <w:t>Grzegorz Kłoczko</w:t>
      </w:r>
    </w:p>
    <w:sectPr w:rsidR="00003B57" w:rsidRPr="0040567F" w:rsidSect="008C1106">
      <w:pgSz w:w="11906" w:h="16838"/>
      <w:pgMar w:top="851" w:right="1418" w:bottom="85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F5" w:rsidRDefault="00A24BF5">
      <w:r>
        <w:separator/>
      </w:r>
    </w:p>
  </w:endnote>
  <w:endnote w:type="continuationSeparator" w:id="0">
    <w:p w:rsidR="00A24BF5" w:rsidRDefault="00A2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F5" w:rsidRDefault="00A24BF5">
      <w:r>
        <w:separator/>
      </w:r>
    </w:p>
  </w:footnote>
  <w:footnote w:type="continuationSeparator" w:id="0">
    <w:p w:rsidR="00A24BF5" w:rsidRDefault="00A24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190"/>
    <w:multiLevelType w:val="multilevel"/>
    <w:tmpl w:val="4CC81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pStyle w:val="Normalny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entative="1">
      <w:start w:val="1"/>
      <w:numFmt w:val="lowerRoman"/>
      <w:pStyle w:val="Normalny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entative="1">
      <w:start w:val="1"/>
      <w:numFmt w:val="decimal"/>
      <w:pStyle w:val="Normalny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entative="1">
      <w:start w:val="1"/>
      <w:numFmt w:val="lowerLetter"/>
      <w:pStyle w:val="Normalny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entative="1">
      <w:start w:val="1"/>
      <w:numFmt w:val="lowerRoman"/>
      <w:pStyle w:val="Normalny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entative="1">
      <w:start w:val="1"/>
      <w:numFmt w:val="decimal"/>
      <w:pStyle w:val="Normalny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entative="1">
      <w:start w:val="1"/>
      <w:numFmt w:val="lowerLetter"/>
      <w:pStyle w:val="Normalny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entative="1">
      <w:start w:val="1"/>
      <w:numFmt w:val="lowerRoman"/>
      <w:pStyle w:val="Normalny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1">
    <w:nsid w:val="030E6B7E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0A3B52"/>
    <w:multiLevelType w:val="hybridMultilevel"/>
    <w:tmpl w:val="6EB483D4"/>
    <w:lvl w:ilvl="0" w:tplc="E23834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CD5EF0"/>
    <w:multiLevelType w:val="hybridMultilevel"/>
    <w:tmpl w:val="BA9EBE2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0D6A49F3"/>
    <w:multiLevelType w:val="hybridMultilevel"/>
    <w:tmpl w:val="BFAA885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DC27BFD"/>
    <w:multiLevelType w:val="hybridMultilevel"/>
    <w:tmpl w:val="74CEA87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E09116B"/>
    <w:multiLevelType w:val="hybridMultilevel"/>
    <w:tmpl w:val="B0F2B7D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1A585B22"/>
    <w:multiLevelType w:val="hybridMultilevel"/>
    <w:tmpl w:val="AC5E292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1DAE57DB"/>
    <w:multiLevelType w:val="hybridMultilevel"/>
    <w:tmpl w:val="8B8AC21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1DB43AB1"/>
    <w:multiLevelType w:val="hybridMultilevel"/>
    <w:tmpl w:val="B4BC417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1FA3239"/>
    <w:multiLevelType w:val="hybridMultilevel"/>
    <w:tmpl w:val="BDB8F27E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1">
    <w:nsid w:val="24A169BB"/>
    <w:multiLevelType w:val="hybridMultilevel"/>
    <w:tmpl w:val="5ADE55E8"/>
    <w:lvl w:ilvl="0" w:tplc="6394C552">
      <w:start w:val="1"/>
      <w:numFmt w:val="lowerLetter"/>
      <w:lvlText w:val="%1)"/>
      <w:lvlJc w:val="left"/>
      <w:pPr>
        <w:ind w:left="75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073E9C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A391953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B755C6D"/>
    <w:multiLevelType w:val="multilevel"/>
    <w:tmpl w:val="3294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6063D4F"/>
    <w:multiLevelType w:val="hybridMultilevel"/>
    <w:tmpl w:val="11BA5248"/>
    <w:lvl w:ilvl="0" w:tplc="AEB83D9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6">
    <w:nsid w:val="3F142793"/>
    <w:multiLevelType w:val="hybridMultilevel"/>
    <w:tmpl w:val="6136E2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B36D65"/>
    <w:multiLevelType w:val="hybridMultilevel"/>
    <w:tmpl w:val="F2A68B3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>
    <w:nsid w:val="44CF6AC0"/>
    <w:multiLevelType w:val="hybridMultilevel"/>
    <w:tmpl w:val="1874949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47C35579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8292125"/>
    <w:multiLevelType w:val="hybridMultilevel"/>
    <w:tmpl w:val="62F25F6C"/>
    <w:lvl w:ilvl="0" w:tplc="BEECEF78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1">
    <w:nsid w:val="4C5F1307"/>
    <w:multiLevelType w:val="multilevel"/>
    <w:tmpl w:val="3294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20E210C"/>
    <w:multiLevelType w:val="hybridMultilevel"/>
    <w:tmpl w:val="6782472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3E82557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48119C7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7CC7A13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9113215"/>
    <w:multiLevelType w:val="hybridMultilevel"/>
    <w:tmpl w:val="909C5024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B3D757E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FD91E34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0831331"/>
    <w:multiLevelType w:val="hybridMultilevel"/>
    <w:tmpl w:val="DB828CAC"/>
    <w:lvl w:ilvl="0" w:tplc="DD6AA790">
      <w:start w:val="18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41507D0"/>
    <w:multiLevelType w:val="hybridMultilevel"/>
    <w:tmpl w:val="D0B2D1C4"/>
    <w:lvl w:ilvl="0" w:tplc="0415000F">
      <w:start w:val="1"/>
      <w:numFmt w:val="decimal"/>
      <w:lvlText w:val="%1.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31">
    <w:nsid w:val="76B265AA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9CB24A5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6"/>
  </w:num>
  <w:num w:numId="2">
    <w:abstractNumId w:val="1"/>
  </w:num>
  <w:num w:numId="3">
    <w:abstractNumId w:val="5"/>
  </w:num>
  <w:num w:numId="4">
    <w:abstractNumId w:val="31"/>
  </w:num>
  <w:num w:numId="5">
    <w:abstractNumId w:val="8"/>
  </w:num>
  <w:num w:numId="6">
    <w:abstractNumId w:val="12"/>
  </w:num>
  <w:num w:numId="7">
    <w:abstractNumId w:val="25"/>
  </w:num>
  <w:num w:numId="8">
    <w:abstractNumId w:val="17"/>
  </w:num>
  <w:num w:numId="9">
    <w:abstractNumId w:val="28"/>
  </w:num>
  <w:num w:numId="10">
    <w:abstractNumId w:val="3"/>
  </w:num>
  <w:num w:numId="11">
    <w:abstractNumId w:val="19"/>
  </w:num>
  <w:num w:numId="12">
    <w:abstractNumId w:val="18"/>
  </w:num>
  <w:num w:numId="13">
    <w:abstractNumId w:val="24"/>
  </w:num>
  <w:num w:numId="14">
    <w:abstractNumId w:val="6"/>
  </w:num>
  <w:num w:numId="15">
    <w:abstractNumId w:val="15"/>
  </w:num>
  <w:num w:numId="16">
    <w:abstractNumId w:val="20"/>
  </w:num>
  <w:num w:numId="17">
    <w:abstractNumId w:val="22"/>
  </w:num>
  <w:num w:numId="18">
    <w:abstractNumId w:val="30"/>
  </w:num>
  <w:num w:numId="19">
    <w:abstractNumId w:val="32"/>
  </w:num>
  <w:num w:numId="20">
    <w:abstractNumId w:val="13"/>
  </w:num>
  <w:num w:numId="21">
    <w:abstractNumId w:val="27"/>
  </w:num>
  <w:num w:numId="22">
    <w:abstractNumId w:val="23"/>
  </w:num>
  <w:num w:numId="23">
    <w:abstractNumId w:val="10"/>
  </w:num>
  <w:num w:numId="24">
    <w:abstractNumId w:val="26"/>
  </w:num>
  <w:num w:numId="25">
    <w:abstractNumId w:val="2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0"/>
    <w:lvlOverride w:ilvl="0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9"/>
  </w:num>
  <w:num w:numId="33">
    <w:abstractNumId w:val="4"/>
  </w:num>
  <w:num w:numId="34">
    <w:abstractNumId w:val="14"/>
  </w:num>
  <w:num w:numId="35">
    <w:abstractNumId w:val="21"/>
  </w:num>
  <w:num w:numId="36">
    <w:abstractNumId w:val="9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54"/>
    <w:rsid w:val="0000361B"/>
    <w:rsid w:val="00003B57"/>
    <w:rsid w:val="00006C71"/>
    <w:rsid w:val="0001037A"/>
    <w:rsid w:val="00011ACC"/>
    <w:rsid w:val="00011BC6"/>
    <w:rsid w:val="00012562"/>
    <w:rsid w:val="000135AF"/>
    <w:rsid w:val="00013B8B"/>
    <w:rsid w:val="00020537"/>
    <w:rsid w:val="00021530"/>
    <w:rsid w:val="00021F67"/>
    <w:rsid w:val="00024278"/>
    <w:rsid w:val="00025A77"/>
    <w:rsid w:val="00025BFB"/>
    <w:rsid w:val="000264B7"/>
    <w:rsid w:val="000305B8"/>
    <w:rsid w:val="00031297"/>
    <w:rsid w:val="000339A0"/>
    <w:rsid w:val="00033C73"/>
    <w:rsid w:val="00034919"/>
    <w:rsid w:val="00035A0F"/>
    <w:rsid w:val="000377D3"/>
    <w:rsid w:val="0004009B"/>
    <w:rsid w:val="0004129C"/>
    <w:rsid w:val="00042636"/>
    <w:rsid w:val="0004463B"/>
    <w:rsid w:val="00045366"/>
    <w:rsid w:val="000509D4"/>
    <w:rsid w:val="00050CE8"/>
    <w:rsid w:val="00051559"/>
    <w:rsid w:val="00051EA9"/>
    <w:rsid w:val="00052A45"/>
    <w:rsid w:val="00054C7C"/>
    <w:rsid w:val="00054D0C"/>
    <w:rsid w:val="00060534"/>
    <w:rsid w:val="000625DD"/>
    <w:rsid w:val="00064959"/>
    <w:rsid w:val="000678D5"/>
    <w:rsid w:val="00067B51"/>
    <w:rsid w:val="00067E63"/>
    <w:rsid w:val="0007017D"/>
    <w:rsid w:val="000704B6"/>
    <w:rsid w:val="00071235"/>
    <w:rsid w:val="00072BB3"/>
    <w:rsid w:val="0007474F"/>
    <w:rsid w:val="00077D2C"/>
    <w:rsid w:val="000801C0"/>
    <w:rsid w:val="000804D4"/>
    <w:rsid w:val="00080A62"/>
    <w:rsid w:val="0008340C"/>
    <w:rsid w:val="0008386E"/>
    <w:rsid w:val="00083AD2"/>
    <w:rsid w:val="00085C5C"/>
    <w:rsid w:val="00085D92"/>
    <w:rsid w:val="00086257"/>
    <w:rsid w:val="00087A1A"/>
    <w:rsid w:val="00090308"/>
    <w:rsid w:val="000906B9"/>
    <w:rsid w:val="00090A71"/>
    <w:rsid w:val="0009314B"/>
    <w:rsid w:val="000A09C3"/>
    <w:rsid w:val="000A3099"/>
    <w:rsid w:val="000A31A7"/>
    <w:rsid w:val="000A425D"/>
    <w:rsid w:val="000A4800"/>
    <w:rsid w:val="000A7CDC"/>
    <w:rsid w:val="000A7ED1"/>
    <w:rsid w:val="000B18DC"/>
    <w:rsid w:val="000B2016"/>
    <w:rsid w:val="000B2E1A"/>
    <w:rsid w:val="000B460F"/>
    <w:rsid w:val="000B48CD"/>
    <w:rsid w:val="000B4DBF"/>
    <w:rsid w:val="000B4E18"/>
    <w:rsid w:val="000B4E1F"/>
    <w:rsid w:val="000B7713"/>
    <w:rsid w:val="000C4B74"/>
    <w:rsid w:val="000C6314"/>
    <w:rsid w:val="000D2360"/>
    <w:rsid w:val="000D2E67"/>
    <w:rsid w:val="000D63EF"/>
    <w:rsid w:val="000E4B11"/>
    <w:rsid w:val="000E633F"/>
    <w:rsid w:val="000E6E9F"/>
    <w:rsid w:val="000E7AED"/>
    <w:rsid w:val="000F4119"/>
    <w:rsid w:val="000F481F"/>
    <w:rsid w:val="000F49D3"/>
    <w:rsid w:val="000F4A49"/>
    <w:rsid w:val="000F5B64"/>
    <w:rsid w:val="000F6AE2"/>
    <w:rsid w:val="000F7C10"/>
    <w:rsid w:val="001028A9"/>
    <w:rsid w:val="0010346B"/>
    <w:rsid w:val="0010587F"/>
    <w:rsid w:val="00105D68"/>
    <w:rsid w:val="00110D9A"/>
    <w:rsid w:val="001115C7"/>
    <w:rsid w:val="00111AA0"/>
    <w:rsid w:val="00111D25"/>
    <w:rsid w:val="001127EF"/>
    <w:rsid w:val="0011289E"/>
    <w:rsid w:val="00113AAB"/>
    <w:rsid w:val="00114E5E"/>
    <w:rsid w:val="00115273"/>
    <w:rsid w:val="001168BF"/>
    <w:rsid w:val="00116CD9"/>
    <w:rsid w:val="00120A43"/>
    <w:rsid w:val="0012111D"/>
    <w:rsid w:val="00122140"/>
    <w:rsid w:val="001223FA"/>
    <w:rsid w:val="00122628"/>
    <w:rsid w:val="0012262A"/>
    <w:rsid w:val="00122739"/>
    <w:rsid w:val="001243A3"/>
    <w:rsid w:val="001254ED"/>
    <w:rsid w:val="00125F94"/>
    <w:rsid w:val="001329DE"/>
    <w:rsid w:val="001332D2"/>
    <w:rsid w:val="001336E1"/>
    <w:rsid w:val="001354BE"/>
    <w:rsid w:val="001373F8"/>
    <w:rsid w:val="0014215E"/>
    <w:rsid w:val="00142CEA"/>
    <w:rsid w:val="00142E54"/>
    <w:rsid w:val="001436E5"/>
    <w:rsid w:val="00150E36"/>
    <w:rsid w:val="001511E2"/>
    <w:rsid w:val="00153773"/>
    <w:rsid w:val="00153D1D"/>
    <w:rsid w:val="001567B0"/>
    <w:rsid w:val="001604BE"/>
    <w:rsid w:val="00161654"/>
    <w:rsid w:val="00161C86"/>
    <w:rsid w:val="00162F0D"/>
    <w:rsid w:val="001633DC"/>
    <w:rsid w:val="001635C1"/>
    <w:rsid w:val="00164A7F"/>
    <w:rsid w:val="001664BC"/>
    <w:rsid w:val="00166FB9"/>
    <w:rsid w:val="00170AA3"/>
    <w:rsid w:val="0017276B"/>
    <w:rsid w:val="00172C1F"/>
    <w:rsid w:val="001747FF"/>
    <w:rsid w:val="001751C3"/>
    <w:rsid w:val="00175492"/>
    <w:rsid w:val="00180311"/>
    <w:rsid w:val="00180506"/>
    <w:rsid w:val="00180977"/>
    <w:rsid w:val="00182D8C"/>
    <w:rsid w:val="001832D9"/>
    <w:rsid w:val="00184AA8"/>
    <w:rsid w:val="00185944"/>
    <w:rsid w:val="00187BF2"/>
    <w:rsid w:val="0019142B"/>
    <w:rsid w:val="0019225C"/>
    <w:rsid w:val="00196FE2"/>
    <w:rsid w:val="00197092"/>
    <w:rsid w:val="00197C7C"/>
    <w:rsid w:val="00197F7C"/>
    <w:rsid w:val="00197FB0"/>
    <w:rsid w:val="001A07A1"/>
    <w:rsid w:val="001A130C"/>
    <w:rsid w:val="001A1322"/>
    <w:rsid w:val="001A138C"/>
    <w:rsid w:val="001A18F1"/>
    <w:rsid w:val="001A21AD"/>
    <w:rsid w:val="001A40A8"/>
    <w:rsid w:val="001A44B4"/>
    <w:rsid w:val="001A52B7"/>
    <w:rsid w:val="001A6F75"/>
    <w:rsid w:val="001B2ADB"/>
    <w:rsid w:val="001B36A7"/>
    <w:rsid w:val="001B478F"/>
    <w:rsid w:val="001B5C9B"/>
    <w:rsid w:val="001B60BA"/>
    <w:rsid w:val="001B69D5"/>
    <w:rsid w:val="001B75A2"/>
    <w:rsid w:val="001C1453"/>
    <w:rsid w:val="001C521E"/>
    <w:rsid w:val="001C6B99"/>
    <w:rsid w:val="001C7EDF"/>
    <w:rsid w:val="001D0D9C"/>
    <w:rsid w:val="001D1F44"/>
    <w:rsid w:val="001D2A03"/>
    <w:rsid w:val="001D2C67"/>
    <w:rsid w:val="001D48EB"/>
    <w:rsid w:val="001D659E"/>
    <w:rsid w:val="001D74BD"/>
    <w:rsid w:val="001D797B"/>
    <w:rsid w:val="001D79D9"/>
    <w:rsid w:val="001E0855"/>
    <w:rsid w:val="001E0EBF"/>
    <w:rsid w:val="001E15B6"/>
    <w:rsid w:val="001E22AE"/>
    <w:rsid w:val="001E4215"/>
    <w:rsid w:val="001E4D86"/>
    <w:rsid w:val="001E6CD3"/>
    <w:rsid w:val="001F18EE"/>
    <w:rsid w:val="001F20A7"/>
    <w:rsid w:val="001F2CF3"/>
    <w:rsid w:val="001F32A8"/>
    <w:rsid w:val="001F78BA"/>
    <w:rsid w:val="00200C5F"/>
    <w:rsid w:val="002033F9"/>
    <w:rsid w:val="00204E54"/>
    <w:rsid w:val="00206243"/>
    <w:rsid w:val="002068BF"/>
    <w:rsid w:val="00206CCD"/>
    <w:rsid w:val="002074BE"/>
    <w:rsid w:val="00207BA7"/>
    <w:rsid w:val="00210451"/>
    <w:rsid w:val="002114D1"/>
    <w:rsid w:val="00213F55"/>
    <w:rsid w:val="002169AA"/>
    <w:rsid w:val="00217B60"/>
    <w:rsid w:val="00220B8D"/>
    <w:rsid w:val="0022191F"/>
    <w:rsid w:val="00221C41"/>
    <w:rsid w:val="0022233D"/>
    <w:rsid w:val="00230ED8"/>
    <w:rsid w:val="00231461"/>
    <w:rsid w:val="00233394"/>
    <w:rsid w:val="00234B82"/>
    <w:rsid w:val="0023585D"/>
    <w:rsid w:val="00236B06"/>
    <w:rsid w:val="00237413"/>
    <w:rsid w:val="00240AB1"/>
    <w:rsid w:val="00241BB7"/>
    <w:rsid w:val="0024371C"/>
    <w:rsid w:val="0024396D"/>
    <w:rsid w:val="00243F0A"/>
    <w:rsid w:val="00244362"/>
    <w:rsid w:val="00245243"/>
    <w:rsid w:val="0024527E"/>
    <w:rsid w:val="00245393"/>
    <w:rsid w:val="00246686"/>
    <w:rsid w:val="00247502"/>
    <w:rsid w:val="0024752F"/>
    <w:rsid w:val="00247A00"/>
    <w:rsid w:val="00247BF2"/>
    <w:rsid w:val="00247FCA"/>
    <w:rsid w:val="00250ABC"/>
    <w:rsid w:val="00252D6B"/>
    <w:rsid w:val="00255BFD"/>
    <w:rsid w:val="00256120"/>
    <w:rsid w:val="002568E8"/>
    <w:rsid w:val="00261614"/>
    <w:rsid w:val="00261909"/>
    <w:rsid w:val="00263245"/>
    <w:rsid w:val="002637DD"/>
    <w:rsid w:val="00264FD6"/>
    <w:rsid w:val="0026508C"/>
    <w:rsid w:val="002652E3"/>
    <w:rsid w:val="002658CC"/>
    <w:rsid w:val="002666FD"/>
    <w:rsid w:val="002705FF"/>
    <w:rsid w:val="00270795"/>
    <w:rsid w:val="002711BF"/>
    <w:rsid w:val="0027207F"/>
    <w:rsid w:val="002724A7"/>
    <w:rsid w:val="00280D04"/>
    <w:rsid w:val="0028173D"/>
    <w:rsid w:val="002840F7"/>
    <w:rsid w:val="00285812"/>
    <w:rsid w:val="002858E1"/>
    <w:rsid w:val="00285F52"/>
    <w:rsid w:val="002860E5"/>
    <w:rsid w:val="002867B0"/>
    <w:rsid w:val="00291C14"/>
    <w:rsid w:val="00291D72"/>
    <w:rsid w:val="002931BF"/>
    <w:rsid w:val="00293517"/>
    <w:rsid w:val="00293A17"/>
    <w:rsid w:val="0029477F"/>
    <w:rsid w:val="00294EAF"/>
    <w:rsid w:val="00297136"/>
    <w:rsid w:val="00297B70"/>
    <w:rsid w:val="002A16C4"/>
    <w:rsid w:val="002A2259"/>
    <w:rsid w:val="002A55B4"/>
    <w:rsid w:val="002A5645"/>
    <w:rsid w:val="002A580A"/>
    <w:rsid w:val="002A5FD3"/>
    <w:rsid w:val="002A653E"/>
    <w:rsid w:val="002A6EA2"/>
    <w:rsid w:val="002A6EFF"/>
    <w:rsid w:val="002A7256"/>
    <w:rsid w:val="002A731B"/>
    <w:rsid w:val="002B090C"/>
    <w:rsid w:val="002B0C64"/>
    <w:rsid w:val="002B13D3"/>
    <w:rsid w:val="002B196A"/>
    <w:rsid w:val="002B420E"/>
    <w:rsid w:val="002B4695"/>
    <w:rsid w:val="002B66B4"/>
    <w:rsid w:val="002B7148"/>
    <w:rsid w:val="002C2804"/>
    <w:rsid w:val="002C29F2"/>
    <w:rsid w:val="002C374B"/>
    <w:rsid w:val="002C547E"/>
    <w:rsid w:val="002C75BA"/>
    <w:rsid w:val="002C784C"/>
    <w:rsid w:val="002D0376"/>
    <w:rsid w:val="002D0E1F"/>
    <w:rsid w:val="002D1699"/>
    <w:rsid w:val="002D1A4B"/>
    <w:rsid w:val="002D5A23"/>
    <w:rsid w:val="002D686E"/>
    <w:rsid w:val="002D689A"/>
    <w:rsid w:val="002D6963"/>
    <w:rsid w:val="002D6D42"/>
    <w:rsid w:val="002E0A37"/>
    <w:rsid w:val="002E0CE5"/>
    <w:rsid w:val="002E1D4E"/>
    <w:rsid w:val="002E2047"/>
    <w:rsid w:val="002E5527"/>
    <w:rsid w:val="002E716C"/>
    <w:rsid w:val="003013D7"/>
    <w:rsid w:val="00302449"/>
    <w:rsid w:val="003030DF"/>
    <w:rsid w:val="003073CB"/>
    <w:rsid w:val="003074AB"/>
    <w:rsid w:val="00311012"/>
    <w:rsid w:val="00311FC7"/>
    <w:rsid w:val="00312BDE"/>
    <w:rsid w:val="0031358E"/>
    <w:rsid w:val="003136C6"/>
    <w:rsid w:val="00315B5C"/>
    <w:rsid w:val="0032188A"/>
    <w:rsid w:val="0032222F"/>
    <w:rsid w:val="0032225B"/>
    <w:rsid w:val="00323493"/>
    <w:rsid w:val="00325C6E"/>
    <w:rsid w:val="00331F2D"/>
    <w:rsid w:val="00332A22"/>
    <w:rsid w:val="00332B66"/>
    <w:rsid w:val="00332D93"/>
    <w:rsid w:val="0033619A"/>
    <w:rsid w:val="00337382"/>
    <w:rsid w:val="00337927"/>
    <w:rsid w:val="00337F5C"/>
    <w:rsid w:val="00342346"/>
    <w:rsid w:val="00344C36"/>
    <w:rsid w:val="003469AE"/>
    <w:rsid w:val="00346C8A"/>
    <w:rsid w:val="00347636"/>
    <w:rsid w:val="003476F1"/>
    <w:rsid w:val="003501A4"/>
    <w:rsid w:val="0035025C"/>
    <w:rsid w:val="00351DFE"/>
    <w:rsid w:val="00353115"/>
    <w:rsid w:val="0035372B"/>
    <w:rsid w:val="00353F4E"/>
    <w:rsid w:val="00354150"/>
    <w:rsid w:val="00355CC0"/>
    <w:rsid w:val="0035609E"/>
    <w:rsid w:val="00356240"/>
    <w:rsid w:val="003577F6"/>
    <w:rsid w:val="00357B4B"/>
    <w:rsid w:val="00361068"/>
    <w:rsid w:val="00363732"/>
    <w:rsid w:val="00367C65"/>
    <w:rsid w:val="00373F2A"/>
    <w:rsid w:val="00374BE9"/>
    <w:rsid w:val="0037723F"/>
    <w:rsid w:val="0037774B"/>
    <w:rsid w:val="00380A4B"/>
    <w:rsid w:val="00381313"/>
    <w:rsid w:val="00385386"/>
    <w:rsid w:val="003874FD"/>
    <w:rsid w:val="00387740"/>
    <w:rsid w:val="00390201"/>
    <w:rsid w:val="0039034E"/>
    <w:rsid w:val="00390EA6"/>
    <w:rsid w:val="00391009"/>
    <w:rsid w:val="003924F4"/>
    <w:rsid w:val="00394554"/>
    <w:rsid w:val="00396A8F"/>
    <w:rsid w:val="003A1042"/>
    <w:rsid w:val="003A156E"/>
    <w:rsid w:val="003A2FCC"/>
    <w:rsid w:val="003A4105"/>
    <w:rsid w:val="003A52EA"/>
    <w:rsid w:val="003A6B05"/>
    <w:rsid w:val="003A7C8C"/>
    <w:rsid w:val="003B0B23"/>
    <w:rsid w:val="003B2E16"/>
    <w:rsid w:val="003B4775"/>
    <w:rsid w:val="003B492E"/>
    <w:rsid w:val="003B4AEF"/>
    <w:rsid w:val="003B6212"/>
    <w:rsid w:val="003B627D"/>
    <w:rsid w:val="003B6BB0"/>
    <w:rsid w:val="003C3C97"/>
    <w:rsid w:val="003D1A42"/>
    <w:rsid w:val="003D1E87"/>
    <w:rsid w:val="003D3129"/>
    <w:rsid w:val="003D3A54"/>
    <w:rsid w:val="003D4DED"/>
    <w:rsid w:val="003D6F0C"/>
    <w:rsid w:val="003E2022"/>
    <w:rsid w:val="003E21A8"/>
    <w:rsid w:val="003E4B70"/>
    <w:rsid w:val="003E5A49"/>
    <w:rsid w:val="003E74EF"/>
    <w:rsid w:val="003F0232"/>
    <w:rsid w:val="003F1D6B"/>
    <w:rsid w:val="003F1F7E"/>
    <w:rsid w:val="003F2652"/>
    <w:rsid w:val="003F3A63"/>
    <w:rsid w:val="003F3B7E"/>
    <w:rsid w:val="003F521C"/>
    <w:rsid w:val="003F5A1F"/>
    <w:rsid w:val="003F6400"/>
    <w:rsid w:val="003F6E21"/>
    <w:rsid w:val="003F7CD7"/>
    <w:rsid w:val="003F7F6F"/>
    <w:rsid w:val="004004B5"/>
    <w:rsid w:val="004009B2"/>
    <w:rsid w:val="004010F8"/>
    <w:rsid w:val="00403419"/>
    <w:rsid w:val="00403810"/>
    <w:rsid w:val="0040505F"/>
    <w:rsid w:val="0040567F"/>
    <w:rsid w:val="00407805"/>
    <w:rsid w:val="00407B13"/>
    <w:rsid w:val="0041031B"/>
    <w:rsid w:val="00410A5F"/>
    <w:rsid w:val="004121A2"/>
    <w:rsid w:val="0041256E"/>
    <w:rsid w:val="00414313"/>
    <w:rsid w:val="004145C1"/>
    <w:rsid w:val="004163C5"/>
    <w:rsid w:val="00416D77"/>
    <w:rsid w:val="00420A3B"/>
    <w:rsid w:val="00421309"/>
    <w:rsid w:val="00423EF2"/>
    <w:rsid w:val="00427225"/>
    <w:rsid w:val="00430485"/>
    <w:rsid w:val="004309B2"/>
    <w:rsid w:val="00433073"/>
    <w:rsid w:val="004330A7"/>
    <w:rsid w:val="00434735"/>
    <w:rsid w:val="00436185"/>
    <w:rsid w:val="00436393"/>
    <w:rsid w:val="00441131"/>
    <w:rsid w:val="00444115"/>
    <w:rsid w:val="004447ED"/>
    <w:rsid w:val="004449E7"/>
    <w:rsid w:val="004466FD"/>
    <w:rsid w:val="00446D27"/>
    <w:rsid w:val="0044714A"/>
    <w:rsid w:val="004513F9"/>
    <w:rsid w:val="004519E4"/>
    <w:rsid w:val="0045412B"/>
    <w:rsid w:val="00454530"/>
    <w:rsid w:val="004553BA"/>
    <w:rsid w:val="004555FD"/>
    <w:rsid w:val="004570F7"/>
    <w:rsid w:val="004572E0"/>
    <w:rsid w:val="00460E35"/>
    <w:rsid w:val="00461140"/>
    <w:rsid w:val="004613D3"/>
    <w:rsid w:val="0046175B"/>
    <w:rsid w:val="004640F9"/>
    <w:rsid w:val="004654B7"/>
    <w:rsid w:val="00465FA2"/>
    <w:rsid w:val="0046626D"/>
    <w:rsid w:val="0046628F"/>
    <w:rsid w:val="00470941"/>
    <w:rsid w:val="00471FA8"/>
    <w:rsid w:val="0047414D"/>
    <w:rsid w:val="004746A7"/>
    <w:rsid w:val="0047541B"/>
    <w:rsid w:val="00475582"/>
    <w:rsid w:val="00476862"/>
    <w:rsid w:val="00476A29"/>
    <w:rsid w:val="00476B12"/>
    <w:rsid w:val="00477552"/>
    <w:rsid w:val="004779AC"/>
    <w:rsid w:val="0048024A"/>
    <w:rsid w:val="004805E1"/>
    <w:rsid w:val="00481254"/>
    <w:rsid w:val="004824B9"/>
    <w:rsid w:val="00483E4B"/>
    <w:rsid w:val="0048421C"/>
    <w:rsid w:val="00484A4F"/>
    <w:rsid w:val="00484F19"/>
    <w:rsid w:val="00486605"/>
    <w:rsid w:val="004871E5"/>
    <w:rsid w:val="00487A74"/>
    <w:rsid w:val="00490782"/>
    <w:rsid w:val="00490B49"/>
    <w:rsid w:val="00493E2C"/>
    <w:rsid w:val="00494821"/>
    <w:rsid w:val="00496CCB"/>
    <w:rsid w:val="00497CE6"/>
    <w:rsid w:val="004A1F61"/>
    <w:rsid w:val="004A4066"/>
    <w:rsid w:val="004A4845"/>
    <w:rsid w:val="004A4AC4"/>
    <w:rsid w:val="004A5BBE"/>
    <w:rsid w:val="004A6B1F"/>
    <w:rsid w:val="004A734D"/>
    <w:rsid w:val="004B3445"/>
    <w:rsid w:val="004B488D"/>
    <w:rsid w:val="004B4941"/>
    <w:rsid w:val="004B5083"/>
    <w:rsid w:val="004B55D5"/>
    <w:rsid w:val="004B562E"/>
    <w:rsid w:val="004D0FBD"/>
    <w:rsid w:val="004D10F1"/>
    <w:rsid w:val="004D219F"/>
    <w:rsid w:val="004D25BF"/>
    <w:rsid w:val="004D3C3A"/>
    <w:rsid w:val="004D53C6"/>
    <w:rsid w:val="004D5C9A"/>
    <w:rsid w:val="004D6D99"/>
    <w:rsid w:val="004D7154"/>
    <w:rsid w:val="004D7D21"/>
    <w:rsid w:val="004E0368"/>
    <w:rsid w:val="004E1EEA"/>
    <w:rsid w:val="004E2A8B"/>
    <w:rsid w:val="004E4F2E"/>
    <w:rsid w:val="004E5965"/>
    <w:rsid w:val="004E6CA9"/>
    <w:rsid w:val="004F0B3A"/>
    <w:rsid w:val="004F0C4F"/>
    <w:rsid w:val="004F1A26"/>
    <w:rsid w:val="004F2EFB"/>
    <w:rsid w:val="004F403D"/>
    <w:rsid w:val="004F5B38"/>
    <w:rsid w:val="004F776F"/>
    <w:rsid w:val="005016D5"/>
    <w:rsid w:val="00506861"/>
    <w:rsid w:val="0051171F"/>
    <w:rsid w:val="005122C3"/>
    <w:rsid w:val="005131C2"/>
    <w:rsid w:val="0051334A"/>
    <w:rsid w:val="005142AF"/>
    <w:rsid w:val="005155AD"/>
    <w:rsid w:val="00516063"/>
    <w:rsid w:val="0051625D"/>
    <w:rsid w:val="00516A45"/>
    <w:rsid w:val="00516C98"/>
    <w:rsid w:val="005232E5"/>
    <w:rsid w:val="0052377C"/>
    <w:rsid w:val="00525BC7"/>
    <w:rsid w:val="00526D90"/>
    <w:rsid w:val="00531D17"/>
    <w:rsid w:val="0053363C"/>
    <w:rsid w:val="00534E01"/>
    <w:rsid w:val="005411CC"/>
    <w:rsid w:val="0054444C"/>
    <w:rsid w:val="00546062"/>
    <w:rsid w:val="00546585"/>
    <w:rsid w:val="00551441"/>
    <w:rsid w:val="00551E12"/>
    <w:rsid w:val="00553A2E"/>
    <w:rsid w:val="00553FFE"/>
    <w:rsid w:val="00555949"/>
    <w:rsid w:val="0055762C"/>
    <w:rsid w:val="005600AA"/>
    <w:rsid w:val="00562774"/>
    <w:rsid w:val="00564C6B"/>
    <w:rsid w:val="00567035"/>
    <w:rsid w:val="005717FF"/>
    <w:rsid w:val="00572CC7"/>
    <w:rsid w:val="005744EA"/>
    <w:rsid w:val="00575D4D"/>
    <w:rsid w:val="005762F3"/>
    <w:rsid w:val="00576741"/>
    <w:rsid w:val="00577C10"/>
    <w:rsid w:val="005802AC"/>
    <w:rsid w:val="00580385"/>
    <w:rsid w:val="0058373E"/>
    <w:rsid w:val="005843F7"/>
    <w:rsid w:val="005844B9"/>
    <w:rsid w:val="005848B7"/>
    <w:rsid w:val="00585762"/>
    <w:rsid w:val="00585C36"/>
    <w:rsid w:val="005865DA"/>
    <w:rsid w:val="00586708"/>
    <w:rsid w:val="00586961"/>
    <w:rsid w:val="00586B3A"/>
    <w:rsid w:val="0058762B"/>
    <w:rsid w:val="00591014"/>
    <w:rsid w:val="0059141D"/>
    <w:rsid w:val="005957B6"/>
    <w:rsid w:val="005961BC"/>
    <w:rsid w:val="0059737D"/>
    <w:rsid w:val="005976A9"/>
    <w:rsid w:val="005A38A2"/>
    <w:rsid w:val="005A38AF"/>
    <w:rsid w:val="005A522C"/>
    <w:rsid w:val="005B0213"/>
    <w:rsid w:val="005B059B"/>
    <w:rsid w:val="005B05C5"/>
    <w:rsid w:val="005B0736"/>
    <w:rsid w:val="005B4CFB"/>
    <w:rsid w:val="005B50C4"/>
    <w:rsid w:val="005B6B71"/>
    <w:rsid w:val="005B7022"/>
    <w:rsid w:val="005C432F"/>
    <w:rsid w:val="005C5BCC"/>
    <w:rsid w:val="005C79CB"/>
    <w:rsid w:val="005D144E"/>
    <w:rsid w:val="005D17EE"/>
    <w:rsid w:val="005D211B"/>
    <w:rsid w:val="005D2EA3"/>
    <w:rsid w:val="005D3B26"/>
    <w:rsid w:val="005E3598"/>
    <w:rsid w:val="005E36A0"/>
    <w:rsid w:val="005E4372"/>
    <w:rsid w:val="005E5C2C"/>
    <w:rsid w:val="005E6CF0"/>
    <w:rsid w:val="005F17D7"/>
    <w:rsid w:val="005F1A71"/>
    <w:rsid w:val="005F1F40"/>
    <w:rsid w:val="005F2A88"/>
    <w:rsid w:val="005F4429"/>
    <w:rsid w:val="005F4703"/>
    <w:rsid w:val="00600402"/>
    <w:rsid w:val="006005F9"/>
    <w:rsid w:val="00601BB7"/>
    <w:rsid w:val="006028C6"/>
    <w:rsid w:val="006055AC"/>
    <w:rsid w:val="006077EE"/>
    <w:rsid w:val="00610E2D"/>
    <w:rsid w:val="00611BD7"/>
    <w:rsid w:val="006132BE"/>
    <w:rsid w:val="00613B23"/>
    <w:rsid w:val="00617874"/>
    <w:rsid w:val="00617A25"/>
    <w:rsid w:val="00617BC0"/>
    <w:rsid w:val="00617C8C"/>
    <w:rsid w:val="00621531"/>
    <w:rsid w:val="00622330"/>
    <w:rsid w:val="006223DE"/>
    <w:rsid w:val="00622BAF"/>
    <w:rsid w:val="00626EE7"/>
    <w:rsid w:val="00631189"/>
    <w:rsid w:val="0063126C"/>
    <w:rsid w:val="0063137C"/>
    <w:rsid w:val="006346AB"/>
    <w:rsid w:val="00635523"/>
    <w:rsid w:val="00637156"/>
    <w:rsid w:val="00641213"/>
    <w:rsid w:val="00641F34"/>
    <w:rsid w:val="00644080"/>
    <w:rsid w:val="006440F4"/>
    <w:rsid w:val="00644808"/>
    <w:rsid w:val="00645229"/>
    <w:rsid w:val="00645FB3"/>
    <w:rsid w:val="00650142"/>
    <w:rsid w:val="0065142D"/>
    <w:rsid w:val="00653277"/>
    <w:rsid w:val="006542E4"/>
    <w:rsid w:val="006567B0"/>
    <w:rsid w:val="00656AF4"/>
    <w:rsid w:val="00656C52"/>
    <w:rsid w:val="00656C79"/>
    <w:rsid w:val="0066171B"/>
    <w:rsid w:val="0066184C"/>
    <w:rsid w:val="00661DE0"/>
    <w:rsid w:val="00663B12"/>
    <w:rsid w:val="00663C32"/>
    <w:rsid w:val="00666C92"/>
    <w:rsid w:val="00667537"/>
    <w:rsid w:val="00667DE7"/>
    <w:rsid w:val="00673838"/>
    <w:rsid w:val="00675C56"/>
    <w:rsid w:val="00675F18"/>
    <w:rsid w:val="00676BC9"/>
    <w:rsid w:val="00677040"/>
    <w:rsid w:val="0067790A"/>
    <w:rsid w:val="006805C0"/>
    <w:rsid w:val="006806DD"/>
    <w:rsid w:val="00680DA1"/>
    <w:rsid w:val="006811E3"/>
    <w:rsid w:val="00681B78"/>
    <w:rsid w:val="0068352A"/>
    <w:rsid w:val="006836BD"/>
    <w:rsid w:val="006837D7"/>
    <w:rsid w:val="00684865"/>
    <w:rsid w:val="0068492E"/>
    <w:rsid w:val="00684E93"/>
    <w:rsid w:val="00685229"/>
    <w:rsid w:val="00685D8F"/>
    <w:rsid w:val="006862ED"/>
    <w:rsid w:val="00687FB3"/>
    <w:rsid w:val="00690A65"/>
    <w:rsid w:val="00691421"/>
    <w:rsid w:val="00692AB6"/>
    <w:rsid w:val="00693057"/>
    <w:rsid w:val="00693A80"/>
    <w:rsid w:val="006959DB"/>
    <w:rsid w:val="006978FE"/>
    <w:rsid w:val="006A0AB0"/>
    <w:rsid w:val="006A78CA"/>
    <w:rsid w:val="006A7C55"/>
    <w:rsid w:val="006B04E0"/>
    <w:rsid w:val="006B21C5"/>
    <w:rsid w:val="006B275E"/>
    <w:rsid w:val="006B3736"/>
    <w:rsid w:val="006B3C88"/>
    <w:rsid w:val="006B54A4"/>
    <w:rsid w:val="006B5D71"/>
    <w:rsid w:val="006B6E46"/>
    <w:rsid w:val="006B751E"/>
    <w:rsid w:val="006B7DA8"/>
    <w:rsid w:val="006C0EEC"/>
    <w:rsid w:val="006C1BC3"/>
    <w:rsid w:val="006C1E49"/>
    <w:rsid w:val="006C2160"/>
    <w:rsid w:val="006C2E2A"/>
    <w:rsid w:val="006C4F9E"/>
    <w:rsid w:val="006C4FD4"/>
    <w:rsid w:val="006C58F7"/>
    <w:rsid w:val="006C68AE"/>
    <w:rsid w:val="006C722E"/>
    <w:rsid w:val="006D08C3"/>
    <w:rsid w:val="006D0A0D"/>
    <w:rsid w:val="006D0C33"/>
    <w:rsid w:val="006D12EB"/>
    <w:rsid w:val="006D234B"/>
    <w:rsid w:val="006D4C32"/>
    <w:rsid w:val="006D5533"/>
    <w:rsid w:val="006D5C05"/>
    <w:rsid w:val="006E0EBA"/>
    <w:rsid w:val="006E15B1"/>
    <w:rsid w:val="006E186A"/>
    <w:rsid w:val="006E23CC"/>
    <w:rsid w:val="006E44FA"/>
    <w:rsid w:val="006E49AD"/>
    <w:rsid w:val="006E696C"/>
    <w:rsid w:val="006E7323"/>
    <w:rsid w:val="006F0608"/>
    <w:rsid w:val="006F160B"/>
    <w:rsid w:val="006F1DA6"/>
    <w:rsid w:val="006F28B6"/>
    <w:rsid w:val="006F29E6"/>
    <w:rsid w:val="006F3BD1"/>
    <w:rsid w:val="006F3F7D"/>
    <w:rsid w:val="006F4F5C"/>
    <w:rsid w:val="007054FB"/>
    <w:rsid w:val="00707A25"/>
    <w:rsid w:val="0071491B"/>
    <w:rsid w:val="007222B4"/>
    <w:rsid w:val="007234E2"/>
    <w:rsid w:val="00723541"/>
    <w:rsid w:val="007237C6"/>
    <w:rsid w:val="00723A07"/>
    <w:rsid w:val="00723FAF"/>
    <w:rsid w:val="00724F48"/>
    <w:rsid w:val="00725367"/>
    <w:rsid w:val="0072596E"/>
    <w:rsid w:val="0072707A"/>
    <w:rsid w:val="007303B1"/>
    <w:rsid w:val="0073063B"/>
    <w:rsid w:val="00730CAB"/>
    <w:rsid w:val="00733B7C"/>
    <w:rsid w:val="00736969"/>
    <w:rsid w:val="00736AB5"/>
    <w:rsid w:val="00736B9F"/>
    <w:rsid w:val="007372B4"/>
    <w:rsid w:val="00740450"/>
    <w:rsid w:val="007432CE"/>
    <w:rsid w:val="00743D13"/>
    <w:rsid w:val="00746365"/>
    <w:rsid w:val="007477EA"/>
    <w:rsid w:val="00750D85"/>
    <w:rsid w:val="00751608"/>
    <w:rsid w:val="0075270C"/>
    <w:rsid w:val="00754D97"/>
    <w:rsid w:val="0075588B"/>
    <w:rsid w:val="00756A48"/>
    <w:rsid w:val="0075728B"/>
    <w:rsid w:val="00757AD7"/>
    <w:rsid w:val="0076082D"/>
    <w:rsid w:val="00760C42"/>
    <w:rsid w:val="00760F38"/>
    <w:rsid w:val="00761DDE"/>
    <w:rsid w:val="0076295D"/>
    <w:rsid w:val="00764CB8"/>
    <w:rsid w:val="007652CC"/>
    <w:rsid w:val="00765A39"/>
    <w:rsid w:val="007669E0"/>
    <w:rsid w:val="00766B43"/>
    <w:rsid w:val="007675CC"/>
    <w:rsid w:val="00767DCA"/>
    <w:rsid w:val="00770235"/>
    <w:rsid w:val="00770AD6"/>
    <w:rsid w:val="00770B03"/>
    <w:rsid w:val="007729FE"/>
    <w:rsid w:val="00773AE7"/>
    <w:rsid w:val="00775D6C"/>
    <w:rsid w:val="007771D2"/>
    <w:rsid w:val="007774C7"/>
    <w:rsid w:val="00777E22"/>
    <w:rsid w:val="007809BF"/>
    <w:rsid w:val="00781031"/>
    <w:rsid w:val="00782A0C"/>
    <w:rsid w:val="007850DB"/>
    <w:rsid w:val="007852F8"/>
    <w:rsid w:val="007858A4"/>
    <w:rsid w:val="00785A92"/>
    <w:rsid w:val="00785AD8"/>
    <w:rsid w:val="00787AA7"/>
    <w:rsid w:val="007910C5"/>
    <w:rsid w:val="00791484"/>
    <w:rsid w:val="00791B51"/>
    <w:rsid w:val="007960D8"/>
    <w:rsid w:val="007963DC"/>
    <w:rsid w:val="007973C5"/>
    <w:rsid w:val="007A35F8"/>
    <w:rsid w:val="007A3634"/>
    <w:rsid w:val="007A4517"/>
    <w:rsid w:val="007A454B"/>
    <w:rsid w:val="007A500E"/>
    <w:rsid w:val="007A62E8"/>
    <w:rsid w:val="007A6F7A"/>
    <w:rsid w:val="007A72EC"/>
    <w:rsid w:val="007B0A24"/>
    <w:rsid w:val="007B29EA"/>
    <w:rsid w:val="007B2E2A"/>
    <w:rsid w:val="007B659B"/>
    <w:rsid w:val="007C11BC"/>
    <w:rsid w:val="007C14DC"/>
    <w:rsid w:val="007C3E7F"/>
    <w:rsid w:val="007C578B"/>
    <w:rsid w:val="007C5BCB"/>
    <w:rsid w:val="007C6CE6"/>
    <w:rsid w:val="007C719E"/>
    <w:rsid w:val="007C73BE"/>
    <w:rsid w:val="007D18CF"/>
    <w:rsid w:val="007D2338"/>
    <w:rsid w:val="007D27ED"/>
    <w:rsid w:val="007D3835"/>
    <w:rsid w:val="007D5B68"/>
    <w:rsid w:val="007D5B97"/>
    <w:rsid w:val="007D7758"/>
    <w:rsid w:val="007E5263"/>
    <w:rsid w:val="007E5922"/>
    <w:rsid w:val="007E597C"/>
    <w:rsid w:val="007E6E44"/>
    <w:rsid w:val="007F0BAF"/>
    <w:rsid w:val="007F1151"/>
    <w:rsid w:val="007F28E0"/>
    <w:rsid w:val="007F47C1"/>
    <w:rsid w:val="007F4987"/>
    <w:rsid w:val="007F4EE6"/>
    <w:rsid w:val="007F4F81"/>
    <w:rsid w:val="0080086F"/>
    <w:rsid w:val="00800B58"/>
    <w:rsid w:val="00802BFF"/>
    <w:rsid w:val="00802CA0"/>
    <w:rsid w:val="008051D3"/>
    <w:rsid w:val="00807833"/>
    <w:rsid w:val="00811ABC"/>
    <w:rsid w:val="008123F8"/>
    <w:rsid w:val="00812C8E"/>
    <w:rsid w:val="00812E76"/>
    <w:rsid w:val="0081300D"/>
    <w:rsid w:val="00816535"/>
    <w:rsid w:val="008176C6"/>
    <w:rsid w:val="008206C9"/>
    <w:rsid w:val="008207FC"/>
    <w:rsid w:val="00820824"/>
    <w:rsid w:val="00820ED2"/>
    <w:rsid w:val="008210B2"/>
    <w:rsid w:val="00822333"/>
    <w:rsid w:val="00822411"/>
    <w:rsid w:val="0082728C"/>
    <w:rsid w:val="008303E0"/>
    <w:rsid w:val="00831CE7"/>
    <w:rsid w:val="00832ACD"/>
    <w:rsid w:val="00833ACB"/>
    <w:rsid w:val="008348EF"/>
    <w:rsid w:val="00834B95"/>
    <w:rsid w:val="008350F8"/>
    <w:rsid w:val="0083525F"/>
    <w:rsid w:val="00835772"/>
    <w:rsid w:val="008368EE"/>
    <w:rsid w:val="00836C7E"/>
    <w:rsid w:val="00840C6D"/>
    <w:rsid w:val="0084212D"/>
    <w:rsid w:val="008423B5"/>
    <w:rsid w:val="00842421"/>
    <w:rsid w:val="0084256E"/>
    <w:rsid w:val="00845669"/>
    <w:rsid w:val="00854B96"/>
    <w:rsid w:val="00855838"/>
    <w:rsid w:val="00856474"/>
    <w:rsid w:val="00856497"/>
    <w:rsid w:val="00857984"/>
    <w:rsid w:val="00860B94"/>
    <w:rsid w:val="00863AA3"/>
    <w:rsid w:val="008645F3"/>
    <w:rsid w:val="008649E3"/>
    <w:rsid w:val="00865EA0"/>
    <w:rsid w:val="008661D0"/>
    <w:rsid w:val="00866551"/>
    <w:rsid w:val="008671C8"/>
    <w:rsid w:val="008677D3"/>
    <w:rsid w:val="0086783C"/>
    <w:rsid w:val="00871372"/>
    <w:rsid w:val="00872E35"/>
    <w:rsid w:val="00872F64"/>
    <w:rsid w:val="00872FC8"/>
    <w:rsid w:val="00874415"/>
    <w:rsid w:val="00874436"/>
    <w:rsid w:val="008765D6"/>
    <w:rsid w:val="0087733B"/>
    <w:rsid w:val="00880647"/>
    <w:rsid w:val="00880F49"/>
    <w:rsid w:val="008817DC"/>
    <w:rsid w:val="00883C88"/>
    <w:rsid w:val="0088408C"/>
    <w:rsid w:val="0088516A"/>
    <w:rsid w:val="008859B5"/>
    <w:rsid w:val="00886742"/>
    <w:rsid w:val="0088711F"/>
    <w:rsid w:val="00891412"/>
    <w:rsid w:val="00895973"/>
    <w:rsid w:val="008964F8"/>
    <w:rsid w:val="00896A73"/>
    <w:rsid w:val="008975DC"/>
    <w:rsid w:val="008976D6"/>
    <w:rsid w:val="008A124E"/>
    <w:rsid w:val="008A1310"/>
    <w:rsid w:val="008A2515"/>
    <w:rsid w:val="008A2808"/>
    <w:rsid w:val="008A2892"/>
    <w:rsid w:val="008A28F1"/>
    <w:rsid w:val="008A4979"/>
    <w:rsid w:val="008A575A"/>
    <w:rsid w:val="008A7E0E"/>
    <w:rsid w:val="008B46EF"/>
    <w:rsid w:val="008B471D"/>
    <w:rsid w:val="008B5286"/>
    <w:rsid w:val="008B581A"/>
    <w:rsid w:val="008B6D00"/>
    <w:rsid w:val="008B79C5"/>
    <w:rsid w:val="008C0261"/>
    <w:rsid w:val="008C0828"/>
    <w:rsid w:val="008C1106"/>
    <w:rsid w:val="008C2095"/>
    <w:rsid w:val="008C3E05"/>
    <w:rsid w:val="008C4FE1"/>
    <w:rsid w:val="008C5E82"/>
    <w:rsid w:val="008C6A9F"/>
    <w:rsid w:val="008D1A1A"/>
    <w:rsid w:val="008D2B22"/>
    <w:rsid w:val="008E15D9"/>
    <w:rsid w:val="008E219D"/>
    <w:rsid w:val="008E2217"/>
    <w:rsid w:val="008E363C"/>
    <w:rsid w:val="008E3B9F"/>
    <w:rsid w:val="008E4B8E"/>
    <w:rsid w:val="008E5715"/>
    <w:rsid w:val="008E57A9"/>
    <w:rsid w:val="008E590D"/>
    <w:rsid w:val="008E5CF3"/>
    <w:rsid w:val="008E5D64"/>
    <w:rsid w:val="008E6FA7"/>
    <w:rsid w:val="008E7066"/>
    <w:rsid w:val="008E7E86"/>
    <w:rsid w:val="008F0649"/>
    <w:rsid w:val="008F14F7"/>
    <w:rsid w:val="008F2399"/>
    <w:rsid w:val="008F3827"/>
    <w:rsid w:val="008F3EFD"/>
    <w:rsid w:val="008F47EA"/>
    <w:rsid w:val="008F4BE2"/>
    <w:rsid w:val="008F6445"/>
    <w:rsid w:val="008F65B5"/>
    <w:rsid w:val="008F69C6"/>
    <w:rsid w:val="00900360"/>
    <w:rsid w:val="009010B2"/>
    <w:rsid w:val="00901CD6"/>
    <w:rsid w:val="00902F3F"/>
    <w:rsid w:val="00905B4D"/>
    <w:rsid w:val="00911FDC"/>
    <w:rsid w:val="00913762"/>
    <w:rsid w:val="00915251"/>
    <w:rsid w:val="00916B66"/>
    <w:rsid w:val="00917277"/>
    <w:rsid w:val="00925130"/>
    <w:rsid w:val="009252E5"/>
    <w:rsid w:val="00925FE8"/>
    <w:rsid w:val="00930362"/>
    <w:rsid w:val="009313A4"/>
    <w:rsid w:val="0093141C"/>
    <w:rsid w:val="0093266C"/>
    <w:rsid w:val="009337D5"/>
    <w:rsid w:val="0093565B"/>
    <w:rsid w:val="00935B3A"/>
    <w:rsid w:val="009365D4"/>
    <w:rsid w:val="0093677D"/>
    <w:rsid w:val="00936AFA"/>
    <w:rsid w:val="00937E0B"/>
    <w:rsid w:val="009413D9"/>
    <w:rsid w:val="00941D4A"/>
    <w:rsid w:val="00946FBF"/>
    <w:rsid w:val="00947E06"/>
    <w:rsid w:val="009511FF"/>
    <w:rsid w:val="00951220"/>
    <w:rsid w:val="00952261"/>
    <w:rsid w:val="00952CF0"/>
    <w:rsid w:val="009549DB"/>
    <w:rsid w:val="0095631E"/>
    <w:rsid w:val="0095773C"/>
    <w:rsid w:val="00960449"/>
    <w:rsid w:val="00960DF6"/>
    <w:rsid w:val="009610A1"/>
    <w:rsid w:val="00961232"/>
    <w:rsid w:val="009625F8"/>
    <w:rsid w:val="00965F10"/>
    <w:rsid w:val="009677C1"/>
    <w:rsid w:val="009718EE"/>
    <w:rsid w:val="00974DB4"/>
    <w:rsid w:val="00976C63"/>
    <w:rsid w:val="00976C85"/>
    <w:rsid w:val="00977E6A"/>
    <w:rsid w:val="0098133E"/>
    <w:rsid w:val="009827BA"/>
    <w:rsid w:val="009837E1"/>
    <w:rsid w:val="00985C12"/>
    <w:rsid w:val="00987F9C"/>
    <w:rsid w:val="00990C88"/>
    <w:rsid w:val="00992C6E"/>
    <w:rsid w:val="009938BC"/>
    <w:rsid w:val="00997358"/>
    <w:rsid w:val="009A09D0"/>
    <w:rsid w:val="009A7A3B"/>
    <w:rsid w:val="009A7CA3"/>
    <w:rsid w:val="009A7E53"/>
    <w:rsid w:val="009B3160"/>
    <w:rsid w:val="009B6AD0"/>
    <w:rsid w:val="009B70EF"/>
    <w:rsid w:val="009C3B42"/>
    <w:rsid w:val="009C3C15"/>
    <w:rsid w:val="009C5B0A"/>
    <w:rsid w:val="009D2634"/>
    <w:rsid w:val="009D26A7"/>
    <w:rsid w:val="009D29A2"/>
    <w:rsid w:val="009D2F03"/>
    <w:rsid w:val="009D37C5"/>
    <w:rsid w:val="009D3D68"/>
    <w:rsid w:val="009D6078"/>
    <w:rsid w:val="009E08AB"/>
    <w:rsid w:val="009E1588"/>
    <w:rsid w:val="009E249F"/>
    <w:rsid w:val="009E459B"/>
    <w:rsid w:val="009E678A"/>
    <w:rsid w:val="009F0024"/>
    <w:rsid w:val="009F0BC0"/>
    <w:rsid w:val="009F16CF"/>
    <w:rsid w:val="009F2D4C"/>
    <w:rsid w:val="009F38BD"/>
    <w:rsid w:val="009F3BEB"/>
    <w:rsid w:val="009F58D8"/>
    <w:rsid w:val="009F7B3F"/>
    <w:rsid w:val="009F7CBC"/>
    <w:rsid w:val="00A0076E"/>
    <w:rsid w:val="00A007A0"/>
    <w:rsid w:val="00A01B87"/>
    <w:rsid w:val="00A02564"/>
    <w:rsid w:val="00A02576"/>
    <w:rsid w:val="00A0268D"/>
    <w:rsid w:val="00A02B75"/>
    <w:rsid w:val="00A04AED"/>
    <w:rsid w:val="00A067FF"/>
    <w:rsid w:val="00A10E3B"/>
    <w:rsid w:val="00A11306"/>
    <w:rsid w:val="00A154B6"/>
    <w:rsid w:val="00A15CA3"/>
    <w:rsid w:val="00A16892"/>
    <w:rsid w:val="00A17D33"/>
    <w:rsid w:val="00A21700"/>
    <w:rsid w:val="00A21B81"/>
    <w:rsid w:val="00A22DD6"/>
    <w:rsid w:val="00A243A3"/>
    <w:rsid w:val="00A24BF5"/>
    <w:rsid w:val="00A25D0C"/>
    <w:rsid w:val="00A26D92"/>
    <w:rsid w:val="00A302D7"/>
    <w:rsid w:val="00A3036E"/>
    <w:rsid w:val="00A3236D"/>
    <w:rsid w:val="00A32975"/>
    <w:rsid w:val="00A35FA0"/>
    <w:rsid w:val="00A37D25"/>
    <w:rsid w:val="00A4231B"/>
    <w:rsid w:val="00A44FA7"/>
    <w:rsid w:val="00A502B1"/>
    <w:rsid w:val="00A50B1E"/>
    <w:rsid w:val="00A52D84"/>
    <w:rsid w:val="00A52D85"/>
    <w:rsid w:val="00A53ABF"/>
    <w:rsid w:val="00A55D1C"/>
    <w:rsid w:val="00A55DC3"/>
    <w:rsid w:val="00A561E6"/>
    <w:rsid w:val="00A566EE"/>
    <w:rsid w:val="00A56F9A"/>
    <w:rsid w:val="00A56FDC"/>
    <w:rsid w:val="00A575F7"/>
    <w:rsid w:val="00A611CE"/>
    <w:rsid w:val="00A61211"/>
    <w:rsid w:val="00A651A9"/>
    <w:rsid w:val="00A66D7C"/>
    <w:rsid w:val="00A700D0"/>
    <w:rsid w:val="00A702BD"/>
    <w:rsid w:val="00A70FF0"/>
    <w:rsid w:val="00A725D7"/>
    <w:rsid w:val="00A72D7C"/>
    <w:rsid w:val="00A73E97"/>
    <w:rsid w:val="00A741E1"/>
    <w:rsid w:val="00A7505A"/>
    <w:rsid w:val="00A75789"/>
    <w:rsid w:val="00A75D98"/>
    <w:rsid w:val="00A7653F"/>
    <w:rsid w:val="00A772BB"/>
    <w:rsid w:val="00A777AB"/>
    <w:rsid w:val="00A80C2F"/>
    <w:rsid w:val="00A82166"/>
    <w:rsid w:val="00A82344"/>
    <w:rsid w:val="00A82A3B"/>
    <w:rsid w:val="00A82C8E"/>
    <w:rsid w:val="00A83BB7"/>
    <w:rsid w:val="00A8420C"/>
    <w:rsid w:val="00A86137"/>
    <w:rsid w:val="00A878E6"/>
    <w:rsid w:val="00A922E7"/>
    <w:rsid w:val="00A92632"/>
    <w:rsid w:val="00A94268"/>
    <w:rsid w:val="00A95403"/>
    <w:rsid w:val="00A96E66"/>
    <w:rsid w:val="00AA12BB"/>
    <w:rsid w:val="00AA1311"/>
    <w:rsid w:val="00AA170C"/>
    <w:rsid w:val="00AA360F"/>
    <w:rsid w:val="00AA3A30"/>
    <w:rsid w:val="00AA3E38"/>
    <w:rsid w:val="00AA44C7"/>
    <w:rsid w:val="00AA4E89"/>
    <w:rsid w:val="00AA5AEE"/>
    <w:rsid w:val="00AA7AD0"/>
    <w:rsid w:val="00AA7B7F"/>
    <w:rsid w:val="00AB0616"/>
    <w:rsid w:val="00AB114D"/>
    <w:rsid w:val="00AB18E3"/>
    <w:rsid w:val="00AB1C67"/>
    <w:rsid w:val="00AB1CFE"/>
    <w:rsid w:val="00AB1DE8"/>
    <w:rsid w:val="00AB2E38"/>
    <w:rsid w:val="00AB4D14"/>
    <w:rsid w:val="00AB500F"/>
    <w:rsid w:val="00AB511D"/>
    <w:rsid w:val="00AB616C"/>
    <w:rsid w:val="00AB66EF"/>
    <w:rsid w:val="00AB6D5E"/>
    <w:rsid w:val="00AB7178"/>
    <w:rsid w:val="00AC013C"/>
    <w:rsid w:val="00AC1074"/>
    <w:rsid w:val="00AC325A"/>
    <w:rsid w:val="00AC4330"/>
    <w:rsid w:val="00AC5547"/>
    <w:rsid w:val="00AC5B0A"/>
    <w:rsid w:val="00AC62FC"/>
    <w:rsid w:val="00AC6B12"/>
    <w:rsid w:val="00AC6C8C"/>
    <w:rsid w:val="00AD0A43"/>
    <w:rsid w:val="00AD1313"/>
    <w:rsid w:val="00AD3CB1"/>
    <w:rsid w:val="00AD5479"/>
    <w:rsid w:val="00AD57C4"/>
    <w:rsid w:val="00AD59CA"/>
    <w:rsid w:val="00AD6E1A"/>
    <w:rsid w:val="00AE0C88"/>
    <w:rsid w:val="00AE1DA5"/>
    <w:rsid w:val="00AE2E6E"/>
    <w:rsid w:val="00AE395D"/>
    <w:rsid w:val="00AE561C"/>
    <w:rsid w:val="00AE6574"/>
    <w:rsid w:val="00AE705F"/>
    <w:rsid w:val="00AE77CF"/>
    <w:rsid w:val="00AF028A"/>
    <w:rsid w:val="00AF1465"/>
    <w:rsid w:val="00AF194B"/>
    <w:rsid w:val="00AF2A07"/>
    <w:rsid w:val="00AF2EE9"/>
    <w:rsid w:val="00AF4FC7"/>
    <w:rsid w:val="00AF6B6F"/>
    <w:rsid w:val="00AF7412"/>
    <w:rsid w:val="00B00C87"/>
    <w:rsid w:val="00B02948"/>
    <w:rsid w:val="00B032B7"/>
    <w:rsid w:val="00B04F47"/>
    <w:rsid w:val="00B05222"/>
    <w:rsid w:val="00B05299"/>
    <w:rsid w:val="00B05BE8"/>
    <w:rsid w:val="00B07F5A"/>
    <w:rsid w:val="00B10CC9"/>
    <w:rsid w:val="00B1117F"/>
    <w:rsid w:val="00B115B2"/>
    <w:rsid w:val="00B12C3B"/>
    <w:rsid w:val="00B1319F"/>
    <w:rsid w:val="00B17588"/>
    <w:rsid w:val="00B176B6"/>
    <w:rsid w:val="00B20506"/>
    <w:rsid w:val="00B23A54"/>
    <w:rsid w:val="00B23A9B"/>
    <w:rsid w:val="00B24069"/>
    <w:rsid w:val="00B252A3"/>
    <w:rsid w:val="00B25DC7"/>
    <w:rsid w:val="00B2684F"/>
    <w:rsid w:val="00B30ADC"/>
    <w:rsid w:val="00B30CFE"/>
    <w:rsid w:val="00B32E37"/>
    <w:rsid w:val="00B3330C"/>
    <w:rsid w:val="00B353E7"/>
    <w:rsid w:val="00B35BD8"/>
    <w:rsid w:val="00B35D8B"/>
    <w:rsid w:val="00B362D7"/>
    <w:rsid w:val="00B4074E"/>
    <w:rsid w:val="00B409DE"/>
    <w:rsid w:val="00B4205F"/>
    <w:rsid w:val="00B43D68"/>
    <w:rsid w:val="00B4553F"/>
    <w:rsid w:val="00B456AF"/>
    <w:rsid w:val="00B45AEC"/>
    <w:rsid w:val="00B4613A"/>
    <w:rsid w:val="00B4765C"/>
    <w:rsid w:val="00B479D5"/>
    <w:rsid w:val="00B47E5B"/>
    <w:rsid w:val="00B538A7"/>
    <w:rsid w:val="00B53EAC"/>
    <w:rsid w:val="00B54450"/>
    <w:rsid w:val="00B54845"/>
    <w:rsid w:val="00B54C98"/>
    <w:rsid w:val="00B54E5A"/>
    <w:rsid w:val="00B56E62"/>
    <w:rsid w:val="00B56FB8"/>
    <w:rsid w:val="00B600EC"/>
    <w:rsid w:val="00B60843"/>
    <w:rsid w:val="00B62CBA"/>
    <w:rsid w:val="00B62DA5"/>
    <w:rsid w:val="00B6426E"/>
    <w:rsid w:val="00B64951"/>
    <w:rsid w:val="00B667E4"/>
    <w:rsid w:val="00B66C1E"/>
    <w:rsid w:val="00B67171"/>
    <w:rsid w:val="00B70176"/>
    <w:rsid w:val="00B716DA"/>
    <w:rsid w:val="00B71834"/>
    <w:rsid w:val="00B71F13"/>
    <w:rsid w:val="00B7253A"/>
    <w:rsid w:val="00B75A13"/>
    <w:rsid w:val="00B75BCF"/>
    <w:rsid w:val="00B75DF6"/>
    <w:rsid w:val="00B77315"/>
    <w:rsid w:val="00B803EE"/>
    <w:rsid w:val="00B80510"/>
    <w:rsid w:val="00B818C4"/>
    <w:rsid w:val="00B824E6"/>
    <w:rsid w:val="00B825AE"/>
    <w:rsid w:val="00B82CB2"/>
    <w:rsid w:val="00B842C3"/>
    <w:rsid w:val="00B84647"/>
    <w:rsid w:val="00B86316"/>
    <w:rsid w:val="00B90500"/>
    <w:rsid w:val="00B918AB"/>
    <w:rsid w:val="00B935A8"/>
    <w:rsid w:val="00B95963"/>
    <w:rsid w:val="00B97406"/>
    <w:rsid w:val="00B977B6"/>
    <w:rsid w:val="00B97C9E"/>
    <w:rsid w:val="00BA04CA"/>
    <w:rsid w:val="00BA0C78"/>
    <w:rsid w:val="00BA288D"/>
    <w:rsid w:val="00BA49DB"/>
    <w:rsid w:val="00BA4B8F"/>
    <w:rsid w:val="00BB0830"/>
    <w:rsid w:val="00BB0C06"/>
    <w:rsid w:val="00BB0C2B"/>
    <w:rsid w:val="00BB1488"/>
    <w:rsid w:val="00BB2AC8"/>
    <w:rsid w:val="00BB2B0D"/>
    <w:rsid w:val="00BB3154"/>
    <w:rsid w:val="00BB4AC6"/>
    <w:rsid w:val="00BB54F0"/>
    <w:rsid w:val="00BB5B8E"/>
    <w:rsid w:val="00BB6F6C"/>
    <w:rsid w:val="00BC1873"/>
    <w:rsid w:val="00BC4B78"/>
    <w:rsid w:val="00BC5449"/>
    <w:rsid w:val="00BC6CBC"/>
    <w:rsid w:val="00BC7942"/>
    <w:rsid w:val="00BD0020"/>
    <w:rsid w:val="00BD0707"/>
    <w:rsid w:val="00BD2C5E"/>
    <w:rsid w:val="00BD5F88"/>
    <w:rsid w:val="00BD7682"/>
    <w:rsid w:val="00BE21DF"/>
    <w:rsid w:val="00BE368C"/>
    <w:rsid w:val="00BE6BEE"/>
    <w:rsid w:val="00BE7375"/>
    <w:rsid w:val="00BE7F46"/>
    <w:rsid w:val="00BF1A81"/>
    <w:rsid w:val="00BF1E32"/>
    <w:rsid w:val="00BF285F"/>
    <w:rsid w:val="00BF2D16"/>
    <w:rsid w:val="00BF3733"/>
    <w:rsid w:val="00BF503D"/>
    <w:rsid w:val="00BF6215"/>
    <w:rsid w:val="00BF6C32"/>
    <w:rsid w:val="00C01BE7"/>
    <w:rsid w:val="00C021B5"/>
    <w:rsid w:val="00C021C8"/>
    <w:rsid w:val="00C0282F"/>
    <w:rsid w:val="00C02C45"/>
    <w:rsid w:val="00C02F7B"/>
    <w:rsid w:val="00C0320E"/>
    <w:rsid w:val="00C03782"/>
    <w:rsid w:val="00C03817"/>
    <w:rsid w:val="00C06C5C"/>
    <w:rsid w:val="00C06C6B"/>
    <w:rsid w:val="00C07390"/>
    <w:rsid w:val="00C076A7"/>
    <w:rsid w:val="00C07812"/>
    <w:rsid w:val="00C07954"/>
    <w:rsid w:val="00C1023B"/>
    <w:rsid w:val="00C10796"/>
    <w:rsid w:val="00C11231"/>
    <w:rsid w:val="00C11C72"/>
    <w:rsid w:val="00C12992"/>
    <w:rsid w:val="00C12F82"/>
    <w:rsid w:val="00C13028"/>
    <w:rsid w:val="00C13EE9"/>
    <w:rsid w:val="00C150ED"/>
    <w:rsid w:val="00C16A1E"/>
    <w:rsid w:val="00C1719E"/>
    <w:rsid w:val="00C21BD1"/>
    <w:rsid w:val="00C22442"/>
    <w:rsid w:val="00C22591"/>
    <w:rsid w:val="00C2270A"/>
    <w:rsid w:val="00C23579"/>
    <w:rsid w:val="00C237CB"/>
    <w:rsid w:val="00C270BB"/>
    <w:rsid w:val="00C2717F"/>
    <w:rsid w:val="00C30BB2"/>
    <w:rsid w:val="00C30F62"/>
    <w:rsid w:val="00C3260F"/>
    <w:rsid w:val="00C32739"/>
    <w:rsid w:val="00C32857"/>
    <w:rsid w:val="00C345C4"/>
    <w:rsid w:val="00C34813"/>
    <w:rsid w:val="00C3482A"/>
    <w:rsid w:val="00C3496C"/>
    <w:rsid w:val="00C34DDC"/>
    <w:rsid w:val="00C35D8F"/>
    <w:rsid w:val="00C36888"/>
    <w:rsid w:val="00C37A4C"/>
    <w:rsid w:val="00C37A82"/>
    <w:rsid w:val="00C42468"/>
    <w:rsid w:val="00C442B4"/>
    <w:rsid w:val="00C449BC"/>
    <w:rsid w:val="00C44B68"/>
    <w:rsid w:val="00C44CA6"/>
    <w:rsid w:val="00C45603"/>
    <w:rsid w:val="00C5054C"/>
    <w:rsid w:val="00C54632"/>
    <w:rsid w:val="00C548C0"/>
    <w:rsid w:val="00C54EF4"/>
    <w:rsid w:val="00C5631A"/>
    <w:rsid w:val="00C65EEA"/>
    <w:rsid w:val="00C67E71"/>
    <w:rsid w:val="00C71461"/>
    <w:rsid w:val="00C71ABD"/>
    <w:rsid w:val="00C75304"/>
    <w:rsid w:val="00C77ED2"/>
    <w:rsid w:val="00C80639"/>
    <w:rsid w:val="00C81227"/>
    <w:rsid w:val="00C83871"/>
    <w:rsid w:val="00C84486"/>
    <w:rsid w:val="00C85471"/>
    <w:rsid w:val="00C85CB5"/>
    <w:rsid w:val="00C914D4"/>
    <w:rsid w:val="00C943C4"/>
    <w:rsid w:val="00C94E28"/>
    <w:rsid w:val="00C95A86"/>
    <w:rsid w:val="00C95AFB"/>
    <w:rsid w:val="00C96021"/>
    <w:rsid w:val="00C96091"/>
    <w:rsid w:val="00CA07D4"/>
    <w:rsid w:val="00CA08CA"/>
    <w:rsid w:val="00CA0D72"/>
    <w:rsid w:val="00CA0DF2"/>
    <w:rsid w:val="00CA1DDB"/>
    <w:rsid w:val="00CA35A0"/>
    <w:rsid w:val="00CA705B"/>
    <w:rsid w:val="00CB3D55"/>
    <w:rsid w:val="00CB4247"/>
    <w:rsid w:val="00CB4D39"/>
    <w:rsid w:val="00CB6582"/>
    <w:rsid w:val="00CC2D35"/>
    <w:rsid w:val="00CC3FDE"/>
    <w:rsid w:val="00CC417C"/>
    <w:rsid w:val="00CC476E"/>
    <w:rsid w:val="00CC4EC8"/>
    <w:rsid w:val="00CC51E8"/>
    <w:rsid w:val="00CC5A2C"/>
    <w:rsid w:val="00CC5EEE"/>
    <w:rsid w:val="00CD105E"/>
    <w:rsid w:val="00CD12F3"/>
    <w:rsid w:val="00CD29F9"/>
    <w:rsid w:val="00CD31A7"/>
    <w:rsid w:val="00CD3439"/>
    <w:rsid w:val="00CD59D7"/>
    <w:rsid w:val="00CD5B19"/>
    <w:rsid w:val="00CD5D2F"/>
    <w:rsid w:val="00CD5F26"/>
    <w:rsid w:val="00CD6464"/>
    <w:rsid w:val="00CD66FA"/>
    <w:rsid w:val="00CE0E5A"/>
    <w:rsid w:val="00CE581A"/>
    <w:rsid w:val="00CE5837"/>
    <w:rsid w:val="00CE5F50"/>
    <w:rsid w:val="00CE6253"/>
    <w:rsid w:val="00CE6E5D"/>
    <w:rsid w:val="00CF19B9"/>
    <w:rsid w:val="00CF29F2"/>
    <w:rsid w:val="00CF32E6"/>
    <w:rsid w:val="00CF37CC"/>
    <w:rsid w:val="00CF3E37"/>
    <w:rsid w:val="00CF4032"/>
    <w:rsid w:val="00CF4C66"/>
    <w:rsid w:val="00CF69A5"/>
    <w:rsid w:val="00CF751C"/>
    <w:rsid w:val="00D0067B"/>
    <w:rsid w:val="00D01C17"/>
    <w:rsid w:val="00D02F50"/>
    <w:rsid w:val="00D047F4"/>
    <w:rsid w:val="00D05CC4"/>
    <w:rsid w:val="00D119CD"/>
    <w:rsid w:val="00D122C5"/>
    <w:rsid w:val="00D12BCF"/>
    <w:rsid w:val="00D146D5"/>
    <w:rsid w:val="00D1497A"/>
    <w:rsid w:val="00D14C5E"/>
    <w:rsid w:val="00D16146"/>
    <w:rsid w:val="00D17353"/>
    <w:rsid w:val="00D2213F"/>
    <w:rsid w:val="00D226FB"/>
    <w:rsid w:val="00D277C4"/>
    <w:rsid w:val="00D3144F"/>
    <w:rsid w:val="00D3771D"/>
    <w:rsid w:val="00D37AB6"/>
    <w:rsid w:val="00D410E4"/>
    <w:rsid w:val="00D415FF"/>
    <w:rsid w:val="00D4175E"/>
    <w:rsid w:val="00D423B6"/>
    <w:rsid w:val="00D42A6A"/>
    <w:rsid w:val="00D4314B"/>
    <w:rsid w:val="00D4365A"/>
    <w:rsid w:val="00D4474D"/>
    <w:rsid w:val="00D45852"/>
    <w:rsid w:val="00D4618C"/>
    <w:rsid w:val="00D46B19"/>
    <w:rsid w:val="00D4722D"/>
    <w:rsid w:val="00D535C9"/>
    <w:rsid w:val="00D537A2"/>
    <w:rsid w:val="00D53DCD"/>
    <w:rsid w:val="00D5547B"/>
    <w:rsid w:val="00D56FFB"/>
    <w:rsid w:val="00D5771C"/>
    <w:rsid w:val="00D616B5"/>
    <w:rsid w:val="00D63519"/>
    <w:rsid w:val="00D638F7"/>
    <w:rsid w:val="00D63A42"/>
    <w:rsid w:val="00D65C41"/>
    <w:rsid w:val="00D65D57"/>
    <w:rsid w:val="00D665A6"/>
    <w:rsid w:val="00D67941"/>
    <w:rsid w:val="00D70AF0"/>
    <w:rsid w:val="00D70DAC"/>
    <w:rsid w:val="00D71408"/>
    <w:rsid w:val="00D7639B"/>
    <w:rsid w:val="00D76528"/>
    <w:rsid w:val="00D7797A"/>
    <w:rsid w:val="00D82EFA"/>
    <w:rsid w:val="00D84104"/>
    <w:rsid w:val="00D84DB0"/>
    <w:rsid w:val="00D85511"/>
    <w:rsid w:val="00D8685A"/>
    <w:rsid w:val="00D879EC"/>
    <w:rsid w:val="00D87EF1"/>
    <w:rsid w:val="00D916F4"/>
    <w:rsid w:val="00D91CBA"/>
    <w:rsid w:val="00D92A45"/>
    <w:rsid w:val="00D94214"/>
    <w:rsid w:val="00D974A9"/>
    <w:rsid w:val="00D979D5"/>
    <w:rsid w:val="00DA12EB"/>
    <w:rsid w:val="00DA2498"/>
    <w:rsid w:val="00DA3A4A"/>
    <w:rsid w:val="00DA6000"/>
    <w:rsid w:val="00DA66DB"/>
    <w:rsid w:val="00DA70F9"/>
    <w:rsid w:val="00DB02E7"/>
    <w:rsid w:val="00DB0F79"/>
    <w:rsid w:val="00DB0FE8"/>
    <w:rsid w:val="00DB1B90"/>
    <w:rsid w:val="00DB236B"/>
    <w:rsid w:val="00DB2BD0"/>
    <w:rsid w:val="00DB2BD2"/>
    <w:rsid w:val="00DB303F"/>
    <w:rsid w:val="00DB359A"/>
    <w:rsid w:val="00DB5520"/>
    <w:rsid w:val="00DB6036"/>
    <w:rsid w:val="00DC0183"/>
    <w:rsid w:val="00DC0560"/>
    <w:rsid w:val="00DC0C99"/>
    <w:rsid w:val="00DC1897"/>
    <w:rsid w:val="00DC2886"/>
    <w:rsid w:val="00DC3C3A"/>
    <w:rsid w:val="00DC617A"/>
    <w:rsid w:val="00DC76F8"/>
    <w:rsid w:val="00DC7D92"/>
    <w:rsid w:val="00DD0CE4"/>
    <w:rsid w:val="00DD1CCD"/>
    <w:rsid w:val="00DD3B3A"/>
    <w:rsid w:val="00DD4389"/>
    <w:rsid w:val="00DD6EAA"/>
    <w:rsid w:val="00DD738F"/>
    <w:rsid w:val="00DE0741"/>
    <w:rsid w:val="00DE0754"/>
    <w:rsid w:val="00DE0796"/>
    <w:rsid w:val="00DE0E51"/>
    <w:rsid w:val="00DE15A0"/>
    <w:rsid w:val="00DE2727"/>
    <w:rsid w:val="00DE2EC8"/>
    <w:rsid w:val="00DE4200"/>
    <w:rsid w:val="00DE4D76"/>
    <w:rsid w:val="00DE697E"/>
    <w:rsid w:val="00DF1E83"/>
    <w:rsid w:val="00DF5157"/>
    <w:rsid w:val="00DF5A8F"/>
    <w:rsid w:val="00DF5AEA"/>
    <w:rsid w:val="00DF6A9E"/>
    <w:rsid w:val="00E01987"/>
    <w:rsid w:val="00E0451F"/>
    <w:rsid w:val="00E04CC1"/>
    <w:rsid w:val="00E04DFC"/>
    <w:rsid w:val="00E0519C"/>
    <w:rsid w:val="00E10101"/>
    <w:rsid w:val="00E102C0"/>
    <w:rsid w:val="00E107F7"/>
    <w:rsid w:val="00E11E5D"/>
    <w:rsid w:val="00E120CE"/>
    <w:rsid w:val="00E13627"/>
    <w:rsid w:val="00E1382A"/>
    <w:rsid w:val="00E14B00"/>
    <w:rsid w:val="00E14E8B"/>
    <w:rsid w:val="00E17094"/>
    <w:rsid w:val="00E17A22"/>
    <w:rsid w:val="00E2279C"/>
    <w:rsid w:val="00E2525C"/>
    <w:rsid w:val="00E2664C"/>
    <w:rsid w:val="00E26B8D"/>
    <w:rsid w:val="00E3028F"/>
    <w:rsid w:val="00E30D5E"/>
    <w:rsid w:val="00E316AF"/>
    <w:rsid w:val="00E348F7"/>
    <w:rsid w:val="00E349C4"/>
    <w:rsid w:val="00E3512F"/>
    <w:rsid w:val="00E35E3D"/>
    <w:rsid w:val="00E37872"/>
    <w:rsid w:val="00E4129E"/>
    <w:rsid w:val="00E41711"/>
    <w:rsid w:val="00E42331"/>
    <w:rsid w:val="00E479C6"/>
    <w:rsid w:val="00E50630"/>
    <w:rsid w:val="00E506F1"/>
    <w:rsid w:val="00E50C20"/>
    <w:rsid w:val="00E513EB"/>
    <w:rsid w:val="00E5551F"/>
    <w:rsid w:val="00E56E29"/>
    <w:rsid w:val="00E600DC"/>
    <w:rsid w:val="00E60B85"/>
    <w:rsid w:val="00E63B1E"/>
    <w:rsid w:val="00E63EA4"/>
    <w:rsid w:val="00E6413C"/>
    <w:rsid w:val="00E650A9"/>
    <w:rsid w:val="00E65DEB"/>
    <w:rsid w:val="00E67133"/>
    <w:rsid w:val="00E7099D"/>
    <w:rsid w:val="00E7232A"/>
    <w:rsid w:val="00E73373"/>
    <w:rsid w:val="00E74489"/>
    <w:rsid w:val="00E75363"/>
    <w:rsid w:val="00E7748F"/>
    <w:rsid w:val="00E77808"/>
    <w:rsid w:val="00E80A7F"/>
    <w:rsid w:val="00E812B7"/>
    <w:rsid w:val="00E825B2"/>
    <w:rsid w:val="00E82AB1"/>
    <w:rsid w:val="00E8397F"/>
    <w:rsid w:val="00E84F68"/>
    <w:rsid w:val="00E85947"/>
    <w:rsid w:val="00E861BF"/>
    <w:rsid w:val="00E86891"/>
    <w:rsid w:val="00E874B5"/>
    <w:rsid w:val="00E95024"/>
    <w:rsid w:val="00E968F8"/>
    <w:rsid w:val="00EA0EF0"/>
    <w:rsid w:val="00EA18FE"/>
    <w:rsid w:val="00EA24EA"/>
    <w:rsid w:val="00EA3A15"/>
    <w:rsid w:val="00EA75B8"/>
    <w:rsid w:val="00EB0766"/>
    <w:rsid w:val="00EB248D"/>
    <w:rsid w:val="00EB27CE"/>
    <w:rsid w:val="00EB2E18"/>
    <w:rsid w:val="00EB6350"/>
    <w:rsid w:val="00EB6935"/>
    <w:rsid w:val="00EB6B85"/>
    <w:rsid w:val="00EB788E"/>
    <w:rsid w:val="00EC072E"/>
    <w:rsid w:val="00EC324E"/>
    <w:rsid w:val="00EC3B49"/>
    <w:rsid w:val="00EC6105"/>
    <w:rsid w:val="00EC645A"/>
    <w:rsid w:val="00ED07DA"/>
    <w:rsid w:val="00ED0AC5"/>
    <w:rsid w:val="00ED1875"/>
    <w:rsid w:val="00ED2552"/>
    <w:rsid w:val="00ED6621"/>
    <w:rsid w:val="00EE10B6"/>
    <w:rsid w:val="00EE1CD5"/>
    <w:rsid w:val="00EE1FA9"/>
    <w:rsid w:val="00EE2C73"/>
    <w:rsid w:val="00EE57F1"/>
    <w:rsid w:val="00EE721B"/>
    <w:rsid w:val="00EE77BA"/>
    <w:rsid w:val="00EE7A18"/>
    <w:rsid w:val="00EE7B61"/>
    <w:rsid w:val="00EF0915"/>
    <w:rsid w:val="00EF1020"/>
    <w:rsid w:val="00EF3734"/>
    <w:rsid w:val="00EF3C02"/>
    <w:rsid w:val="00EF4731"/>
    <w:rsid w:val="00EF4FEF"/>
    <w:rsid w:val="00EF68A1"/>
    <w:rsid w:val="00F0201D"/>
    <w:rsid w:val="00F03B1E"/>
    <w:rsid w:val="00F04C13"/>
    <w:rsid w:val="00F04F32"/>
    <w:rsid w:val="00F063E9"/>
    <w:rsid w:val="00F0723A"/>
    <w:rsid w:val="00F1066C"/>
    <w:rsid w:val="00F13ACE"/>
    <w:rsid w:val="00F13DD1"/>
    <w:rsid w:val="00F14AD1"/>
    <w:rsid w:val="00F151B0"/>
    <w:rsid w:val="00F2016D"/>
    <w:rsid w:val="00F21FAB"/>
    <w:rsid w:val="00F25069"/>
    <w:rsid w:val="00F26BBC"/>
    <w:rsid w:val="00F27FBD"/>
    <w:rsid w:val="00F309E3"/>
    <w:rsid w:val="00F30CBF"/>
    <w:rsid w:val="00F31883"/>
    <w:rsid w:val="00F33FAD"/>
    <w:rsid w:val="00F36568"/>
    <w:rsid w:val="00F37DAE"/>
    <w:rsid w:val="00F40F7D"/>
    <w:rsid w:val="00F41A88"/>
    <w:rsid w:val="00F42DC0"/>
    <w:rsid w:val="00F453B2"/>
    <w:rsid w:val="00F45AFF"/>
    <w:rsid w:val="00F464BF"/>
    <w:rsid w:val="00F47C08"/>
    <w:rsid w:val="00F514E8"/>
    <w:rsid w:val="00F52192"/>
    <w:rsid w:val="00F52486"/>
    <w:rsid w:val="00F54EAB"/>
    <w:rsid w:val="00F550BE"/>
    <w:rsid w:val="00F55638"/>
    <w:rsid w:val="00F55B72"/>
    <w:rsid w:val="00F55CEF"/>
    <w:rsid w:val="00F56B35"/>
    <w:rsid w:val="00F56D09"/>
    <w:rsid w:val="00F6062F"/>
    <w:rsid w:val="00F62CE4"/>
    <w:rsid w:val="00F636DD"/>
    <w:rsid w:val="00F652CD"/>
    <w:rsid w:val="00F65731"/>
    <w:rsid w:val="00F66838"/>
    <w:rsid w:val="00F679F3"/>
    <w:rsid w:val="00F705A8"/>
    <w:rsid w:val="00F70703"/>
    <w:rsid w:val="00F712FD"/>
    <w:rsid w:val="00F721F9"/>
    <w:rsid w:val="00F73815"/>
    <w:rsid w:val="00F75DF0"/>
    <w:rsid w:val="00F768EC"/>
    <w:rsid w:val="00F80CBB"/>
    <w:rsid w:val="00F8231C"/>
    <w:rsid w:val="00F8257C"/>
    <w:rsid w:val="00F83808"/>
    <w:rsid w:val="00F84E1A"/>
    <w:rsid w:val="00F85643"/>
    <w:rsid w:val="00F85F39"/>
    <w:rsid w:val="00F8780A"/>
    <w:rsid w:val="00F87F53"/>
    <w:rsid w:val="00F903CB"/>
    <w:rsid w:val="00F90F0E"/>
    <w:rsid w:val="00F9116A"/>
    <w:rsid w:val="00F91474"/>
    <w:rsid w:val="00F92772"/>
    <w:rsid w:val="00F92B67"/>
    <w:rsid w:val="00F934F9"/>
    <w:rsid w:val="00F9706C"/>
    <w:rsid w:val="00FA00B7"/>
    <w:rsid w:val="00FA6428"/>
    <w:rsid w:val="00FA6B1B"/>
    <w:rsid w:val="00FA7237"/>
    <w:rsid w:val="00FB18B2"/>
    <w:rsid w:val="00FB18FA"/>
    <w:rsid w:val="00FB254A"/>
    <w:rsid w:val="00FB4134"/>
    <w:rsid w:val="00FB4EBE"/>
    <w:rsid w:val="00FB7367"/>
    <w:rsid w:val="00FB783D"/>
    <w:rsid w:val="00FB790C"/>
    <w:rsid w:val="00FB7D30"/>
    <w:rsid w:val="00FC1828"/>
    <w:rsid w:val="00FC219D"/>
    <w:rsid w:val="00FC2FE1"/>
    <w:rsid w:val="00FC3BB0"/>
    <w:rsid w:val="00FC4C16"/>
    <w:rsid w:val="00FC6238"/>
    <w:rsid w:val="00FC7616"/>
    <w:rsid w:val="00FC7A1E"/>
    <w:rsid w:val="00FD13F6"/>
    <w:rsid w:val="00FD1BCD"/>
    <w:rsid w:val="00FD1FCC"/>
    <w:rsid w:val="00FD2A66"/>
    <w:rsid w:val="00FD6FBF"/>
    <w:rsid w:val="00FE15C0"/>
    <w:rsid w:val="00FE620E"/>
    <w:rsid w:val="00FF0DCA"/>
    <w:rsid w:val="00FF3BAB"/>
    <w:rsid w:val="00FF43E7"/>
    <w:rsid w:val="00FF6563"/>
    <w:rsid w:val="00FF6B54"/>
    <w:rsid w:val="00FF6ECB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12"/>
    <w:pPr>
      <w:autoSpaceDE w:val="0"/>
      <w:autoSpaceDN w:val="0"/>
      <w:spacing w:after="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i/>
      <w:i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4111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567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426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1418" w:hanging="335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E526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A4845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E7F46"/>
    <w:pPr>
      <w:tabs>
        <w:tab w:val="center" w:pos="4536"/>
        <w:tab w:val="right" w:pos="9072"/>
      </w:tabs>
      <w:autoSpaceDE/>
      <w:autoSpaceDN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customStyle="1" w:styleId="news1">
    <w:name w:val="news1"/>
    <w:basedOn w:val="Domylnaczcionkaakapitu"/>
    <w:uiPriority w:val="99"/>
    <w:rsid w:val="00DC617A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145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CA1DDB"/>
    <w:rPr>
      <w:rFonts w:cs="Times New Roman"/>
      <w:b/>
      <w:bCs/>
    </w:rPr>
  </w:style>
  <w:style w:type="paragraph" w:customStyle="1" w:styleId="Tytutabeli">
    <w:name w:val="Tytuł tabeli"/>
    <w:basedOn w:val="Normalny"/>
    <w:uiPriority w:val="99"/>
    <w:rsid w:val="003A7C8C"/>
    <w:pPr>
      <w:widowControl w:val="0"/>
      <w:autoSpaceDE/>
      <w:autoSpaceDN/>
      <w:snapToGrid w:val="0"/>
      <w:spacing w:after="120" w:line="240" w:lineRule="auto"/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37382"/>
    <w:pPr>
      <w:autoSpaceDE/>
      <w:autoSpaceDN/>
      <w:spacing w:line="240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12"/>
    <w:pPr>
      <w:autoSpaceDE w:val="0"/>
      <w:autoSpaceDN w:val="0"/>
      <w:spacing w:after="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i/>
      <w:i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4111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567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426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1418" w:hanging="335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E526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A4845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E7F46"/>
    <w:pPr>
      <w:tabs>
        <w:tab w:val="center" w:pos="4536"/>
        <w:tab w:val="right" w:pos="9072"/>
      </w:tabs>
      <w:autoSpaceDE/>
      <w:autoSpaceDN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customStyle="1" w:styleId="news1">
    <w:name w:val="news1"/>
    <w:basedOn w:val="Domylnaczcionkaakapitu"/>
    <w:uiPriority w:val="99"/>
    <w:rsid w:val="00DC617A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145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CA1DDB"/>
    <w:rPr>
      <w:rFonts w:cs="Times New Roman"/>
      <w:b/>
      <w:bCs/>
    </w:rPr>
  </w:style>
  <w:style w:type="paragraph" w:customStyle="1" w:styleId="Tytutabeli">
    <w:name w:val="Tytuł tabeli"/>
    <w:basedOn w:val="Normalny"/>
    <w:uiPriority w:val="99"/>
    <w:rsid w:val="003A7C8C"/>
    <w:pPr>
      <w:widowControl w:val="0"/>
      <w:autoSpaceDE/>
      <w:autoSpaceDN/>
      <w:snapToGrid w:val="0"/>
      <w:spacing w:after="120" w:line="240" w:lineRule="auto"/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37382"/>
    <w:pPr>
      <w:autoSpaceDE/>
      <w:autoSpaceDN/>
      <w:spacing w:line="240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82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4A6E-3DE0-4A00-BBC3-E3A6E8F4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um olecko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UM</dc:creator>
  <cp:lastModifiedBy>madameit</cp:lastModifiedBy>
  <cp:revision>2</cp:revision>
  <cp:lastPrinted>2020-03-30T12:19:00Z</cp:lastPrinted>
  <dcterms:created xsi:type="dcterms:W3CDTF">2020-03-30T13:44:00Z</dcterms:created>
  <dcterms:modified xsi:type="dcterms:W3CDTF">2020-03-30T13:44:00Z</dcterms:modified>
</cp:coreProperties>
</file>